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B7783" w14:textId="77777777" w:rsidR="00F86DCB" w:rsidRPr="00A542B6" w:rsidRDefault="00F86DCB" w:rsidP="00F86DC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A542B6">
        <w:rPr>
          <w:rFonts w:ascii="Times New Roman" w:hAnsi="Times New Roman" w:cs="Times New Roman"/>
          <w:sz w:val="36"/>
          <w:szCs w:val="36"/>
          <w:lang w:val="uk-UA" w:eastAsia="uk-UA" w:bidi="ar-SA"/>
        </w:rPr>
        <w:drawing>
          <wp:inline distT="0" distB="0" distL="0" distR="0" wp14:anchorId="5B9CB63D" wp14:editId="26082538">
            <wp:extent cx="453390" cy="614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C0C5" w14:textId="77777777" w:rsidR="00F86DCB" w:rsidRPr="00A542B6" w:rsidRDefault="00F86DCB" w:rsidP="00F86DC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A542B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ХМЕЛЬНИЦЬКА МІСЬКА РАДА</w:t>
      </w:r>
    </w:p>
    <w:p w14:paraId="2FB419CA" w14:textId="77777777" w:rsidR="00F86DCB" w:rsidRPr="00A542B6" w:rsidRDefault="00F86DCB" w:rsidP="00F86DC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A542B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РІШЕННЯ</w:t>
      </w:r>
    </w:p>
    <w:p w14:paraId="6D67F7BA" w14:textId="77777777" w:rsidR="00F86DCB" w:rsidRPr="00A542B6" w:rsidRDefault="00F86DCB" w:rsidP="00F86DC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A542B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_______________________________</w:t>
      </w:r>
    </w:p>
    <w:p w14:paraId="7AE5B200" w14:textId="33FA5147" w:rsidR="00F86DCB" w:rsidRPr="00A542B6" w:rsidRDefault="00F86DCB" w:rsidP="00A542B6">
      <w:pPr>
        <w:pStyle w:val="5"/>
        <w:numPr>
          <w:ilvl w:val="4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>від _________________ №__________</w:t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A542B6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Pr="00A542B6">
        <w:rPr>
          <w:rFonts w:ascii="Times New Roman" w:eastAsia="Times New Roman" w:hAnsi="Times New Roman" w:cs="Times New Roman"/>
          <w:b w:val="0"/>
          <w:kern w:val="0"/>
          <w:lang w:val="uk-UA" w:eastAsia="ru-RU" w:bidi="ar-SA"/>
        </w:rPr>
        <w:t>м.Хмельницький</w:t>
      </w:r>
    </w:p>
    <w:p w14:paraId="766D6411" w14:textId="77777777" w:rsidR="00A542B6" w:rsidRDefault="00A542B6" w:rsidP="00A542B6">
      <w:pPr>
        <w:jc w:val="both"/>
        <w:rPr>
          <w:rFonts w:ascii="Times New Roman" w:hAnsi="Times New Roman" w:cs="Times New Roman"/>
          <w:lang w:val="uk-UA"/>
        </w:rPr>
      </w:pPr>
    </w:p>
    <w:p w14:paraId="66151BCF" w14:textId="05F72C5B" w:rsidR="00A542B6" w:rsidRPr="00A542B6" w:rsidRDefault="00A542B6" w:rsidP="00A542B6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 xml:space="preserve">Про затвердження проекту землеустрою щодо відведення земельної ділянки, надання земельних ділянок в постійне користування та  оренду, надання дозволу на розроблення технічних документацій із землеустрою щодо встановлення (відновлення) меж земельних ділянок в натурі (на місцевості), надання </w:t>
      </w:r>
      <w:r w:rsidRPr="00A542B6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A542B6"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 метою встановлення земельного сервітуту та втрату чинності пункту рішення сесії міської ради</w:t>
      </w:r>
    </w:p>
    <w:p w14:paraId="679BFBBB" w14:textId="77777777" w:rsidR="00A542B6" w:rsidRDefault="00A542B6" w:rsidP="00A542B6">
      <w:pPr>
        <w:jc w:val="both"/>
        <w:rPr>
          <w:rFonts w:ascii="Times New Roman" w:hAnsi="Times New Roman" w:cs="Times New Roman"/>
          <w:lang w:val="uk-UA"/>
        </w:rPr>
      </w:pPr>
    </w:p>
    <w:p w14:paraId="42DB6469" w14:textId="77777777" w:rsidR="00A542B6" w:rsidRDefault="00F86DCB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Розглянувши пропозиці</w:t>
      </w:r>
      <w:r w:rsidR="003B4673" w:rsidRPr="00A542B6">
        <w:rPr>
          <w:rFonts w:ascii="Times New Roman" w:hAnsi="Times New Roman" w:cs="Times New Roman"/>
          <w:lang w:val="uk-UA"/>
        </w:rPr>
        <w:t>ї</w:t>
      </w:r>
      <w:r w:rsidRPr="00A542B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44134DE0" w14:textId="77777777" w:rsidR="00A542B6" w:rsidRDefault="00A542B6" w:rsidP="00A542B6">
      <w:pPr>
        <w:jc w:val="both"/>
        <w:rPr>
          <w:rFonts w:ascii="Times New Roman" w:hAnsi="Times New Roman" w:cs="Times New Roman"/>
          <w:lang w:val="uk-UA"/>
        </w:rPr>
      </w:pPr>
    </w:p>
    <w:p w14:paraId="636B1EAE" w14:textId="75A7DE97" w:rsidR="00F86DCB" w:rsidRPr="00A542B6" w:rsidRDefault="00F86DCB" w:rsidP="00A542B6">
      <w:pPr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ВИРІШИЛА:</w:t>
      </w:r>
    </w:p>
    <w:p w14:paraId="06ABCE72" w14:textId="77777777" w:rsidR="00A542B6" w:rsidRDefault="00A542B6" w:rsidP="00A542B6">
      <w:pPr>
        <w:jc w:val="both"/>
        <w:rPr>
          <w:rFonts w:ascii="Times New Roman" w:hAnsi="Times New Roman" w:cs="Times New Roman"/>
          <w:lang w:val="uk-UA"/>
        </w:rPr>
      </w:pPr>
    </w:p>
    <w:p w14:paraId="01FAA4FF" w14:textId="04EEA5A4" w:rsidR="002B5B63" w:rsidRPr="00A542B6" w:rsidRDefault="002B5B63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. Вважати пункт 1 додатку 1 рішення тридцять дев’ятої сесії міської ради від 02.05.2024 №49 таким, що втратив чинність відповідно до поданого клопотання Управління культури і туризму Хмельницької міської ради.</w:t>
      </w:r>
    </w:p>
    <w:p w14:paraId="06A4D9E6" w14:textId="760A51BD" w:rsidR="003400EE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2</w:t>
      </w:r>
      <w:r w:rsidR="003400EE" w:rsidRPr="00A542B6">
        <w:rPr>
          <w:rFonts w:ascii="Times New Roman" w:hAnsi="Times New Roman" w:cs="Times New Roman"/>
          <w:lang w:val="uk-UA"/>
        </w:rPr>
        <w:t xml:space="preserve">. Надати </w:t>
      </w:r>
      <w:r w:rsidR="002E0E96" w:rsidRPr="00A542B6">
        <w:rPr>
          <w:rFonts w:ascii="Times New Roman" w:hAnsi="Times New Roman" w:cs="Times New Roman"/>
          <w:lang w:val="uk-UA"/>
        </w:rPr>
        <w:t>юридичн</w:t>
      </w:r>
      <w:r w:rsidR="00701D9B" w:rsidRPr="00A542B6">
        <w:rPr>
          <w:rFonts w:ascii="Times New Roman" w:hAnsi="Times New Roman" w:cs="Times New Roman"/>
          <w:lang w:val="uk-UA"/>
        </w:rPr>
        <w:t>им</w:t>
      </w:r>
      <w:r w:rsidR="00BD7A72" w:rsidRPr="00A542B6">
        <w:rPr>
          <w:rFonts w:ascii="Times New Roman" w:hAnsi="Times New Roman" w:cs="Times New Roman"/>
          <w:lang w:val="uk-UA"/>
        </w:rPr>
        <w:t xml:space="preserve"> </w:t>
      </w:r>
      <w:r w:rsidR="004803BF" w:rsidRPr="00A542B6">
        <w:rPr>
          <w:rFonts w:ascii="Times New Roman" w:hAnsi="Times New Roman" w:cs="Times New Roman"/>
          <w:lang w:val="uk-UA"/>
        </w:rPr>
        <w:t>особ</w:t>
      </w:r>
      <w:r w:rsidR="002E0E96" w:rsidRPr="00A542B6">
        <w:rPr>
          <w:rFonts w:ascii="Times New Roman" w:hAnsi="Times New Roman" w:cs="Times New Roman"/>
          <w:lang w:val="uk-UA"/>
        </w:rPr>
        <w:t>ам</w:t>
      </w:r>
      <w:r w:rsidR="004803BF" w:rsidRPr="00A542B6">
        <w:rPr>
          <w:rFonts w:ascii="Times New Roman" w:hAnsi="Times New Roman" w:cs="Times New Roman"/>
          <w:lang w:val="uk-UA"/>
        </w:rPr>
        <w:t xml:space="preserve"> </w:t>
      </w:r>
      <w:r w:rsidR="003400EE" w:rsidRPr="00A542B6">
        <w:rPr>
          <w:rFonts w:ascii="Times New Roman" w:hAnsi="Times New Roman" w:cs="Times New Roman"/>
          <w:lang w:val="uk-UA"/>
        </w:rPr>
        <w:t>земельн</w:t>
      </w:r>
      <w:r w:rsidR="00701D9B" w:rsidRPr="00A542B6">
        <w:rPr>
          <w:rFonts w:ascii="Times New Roman" w:hAnsi="Times New Roman" w:cs="Times New Roman"/>
          <w:lang w:val="uk-UA"/>
        </w:rPr>
        <w:t>і</w:t>
      </w:r>
      <w:r w:rsidR="003400EE" w:rsidRPr="00A542B6">
        <w:rPr>
          <w:rFonts w:ascii="Times New Roman" w:hAnsi="Times New Roman" w:cs="Times New Roman"/>
          <w:lang w:val="uk-UA"/>
        </w:rPr>
        <w:t xml:space="preserve"> ділянк</w:t>
      </w:r>
      <w:r w:rsidR="00701D9B" w:rsidRPr="00A542B6">
        <w:rPr>
          <w:rFonts w:ascii="Times New Roman" w:hAnsi="Times New Roman" w:cs="Times New Roman"/>
          <w:lang w:val="uk-UA"/>
        </w:rPr>
        <w:t>и</w:t>
      </w:r>
      <w:r w:rsidR="003400EE" w:rsidRPr="00A542B6">
        <w:rPr>
          <w:rFonts w:ascii="Times New Roman" w:hAnsi="Times New Roman" w:cs="Times New Roman"/>
          <w:lang w:val="uk-UA"/>
        </w:rPr>
        <w:t xml:space="preserve"> в </w:t>
      </w:r>
      <w:r w:rsidR="00E009A7" w:rsidRPr="00A542B6">
        <w:rPr>
          <w:rFonts w:ascii="Times New Roman" w:hAnsi="Times New Roman" w:cs="Times New Roman"/>
          <w:lang w:val="uk-UA"/>
        </w:rPr>
        <w:t>постійне користування</w:t>
      </w:r>
      <w:r w:rsidR="003400EE" w:rsidRPr="00A542B6">
        <w:rPr>
          <w:rFonts w:ascii="Times New Roman" w:hAnsi="Times New Roman" w:cs="Times New Roman"/>
          <w:lang w:val="uk-UA"/>
        </w:rPr>
        <w:t xml:space="preserve"> згідно з додатком </w:t>
      </w:r>
      <w:r w:rsidR="003C5622" w:rsidRPr="00A542B6">
        <w:rPr>
          <w:rFonts w:ascii="Times New Roman" w:hAnsi="Times New Roman" w:cs="Times New Roman"/>
          <w:lang w:val="uk-UA"/>
        </w:rPr>
        <w:t>1</w:t>
      </w:r>
      <w:r w:rsidR="003400EE" w:rsidRPr="00A542B6">
        <w:rPr>
          <w:rFonts w:ascii="Times New Roman" w:hAnsi="Times New Roman" w:cs="Times New Roman"/>
          <w:lang w:val="uk-UA"/>
        </w:rPr>
        <w:t>.</w:t>
      </w:r>
    </w:p>
    <w:p w14:paraId="7D47F7DC" w14:textId="1949314A" w:rsidR="00A16DB5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3</w:t>
      </w:r>
      <w:r w:rsidR="003C5622" w:rsidRPr="00A542B6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ої ділянки та надати її в оренду юридичній особі згідно з додатком 2</w:t>
      </w:r>
      <w:r w:rsidR="00A16DB5" w:rsidRPr="00A542B6">
        <w:rPr>
          <w:rFonts w:ascii="Times New Roman" w:hAnsi="Times New Roman" w:cs="Times New Roman"/>
          <w:lang w:val="uk-UA"/>
        </w:rPr>
        <w:t>.</w:t>
      </w:r>
    </w:p>
    <w:p w14:paraId="0A66E42F" w14:textId="6FD4F9C5" w:rsidR="00AE4B43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4</w:t>
      </w:r>
      <w:r w:rsidR="00AE4B43" w:rsidRPr="00A542B6">
        <w:rPr>
          <w:rFonts w:ascii="Times New Roman" w:hAnsi="Times New Roman" w:cs="Times New Roman"/>
          <w:lang w:val="uk-UA"/>
        </w:rPr>
        <w:t xml:space="preserve">. Надати юридичній особі земельну ділянку в оренду згідно з додатком </w:t>
      </w:r>
      <w:r w:rsidR="00DC219B" w:rsidRPr="00A542B6">
        <w:rPr>
          <w:rFonts w:ascii="Times New Roman" w:hAnsi="Times New Roman" w:cs="Times New Roman"/>
          <w:lang w:val="uk-UA"/>
        </w:rPr>
        <w:t>3</w:t>
      </w:r>
      <w:r w:rsidR="00AE4B43" w:rsidRPr="00A542B6">
        <w:rPr>
          <w:rFonts w:ascii="Times New Roman" w:hAnsi="Times New Roman" w:cs="Times New Roman"/>
          <w:lang w:val="uk-UA"/>
        </w:rPr>
        <w:t>.</w:t>
      </w:r>
    </w:p>
    <w:p w14:paraId="6A0299CD" w14:textId="3C1EEA1D" w:rsidR="00AE4B43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4</w:t>
      </w:r>
      <w:r w:rsidR="00AE4B43" w:rsidRPr="00A542B6">
        <w:rPr>
          <w:rFonts w:ascii="Times New Roman" w:hAnsi="Times New Roman" w:cs="Times New Roman"/>
          <w:lang w:val="uk-UA"/>
        </w:rPr>
        <w:t>.1. Управлінню земельних ресурсів для обрахунку орендної плати при укладанн</w:t>
      </w:r>
      <w:r w:rsidRPr="00A542B6">
        <w:rPr>
          <w:rFonts w:ascii="Times New Roman" w:hAnsi="Times New Roman" w:cs="Times New Roman"/>
          <w:lang w:val="uk-UA"/>
        </w:rPr>
        <w:t>і</w:t>
      </w:r>
      <w:r w:rsidR="00AE4B43" w:rsidRPr="00A542B6">
        <w:rPr>
          <w:rFonts w:ascii="Times New Roman" w:hAnsi="Times New Roman" w:cs="Times New Roman"/>
          <w:lang w:val="uk-UA"/>
        </w:rPr>
        <w:t xml:space="preserve"> договор</w:t>
      </w:r>
      <w:r w:rsidRPr="00A542B6">
        <w:rPr>
          <w:rFonts w:ascii="Times New Roman" w:hAnsi="Times New Roman" w:cs="Times New Roman"/>
          <w:lang w:val="uk-UA"/>
        </w:rPr>
        <w:t>у</w:t>
      </w:r>
      <w:r w:rsidR="00AE4B43" w:rsidRPr="00A542B6">
        <w:rPr>
          <w:rFonts w:ascii="Times New Roman" w:hAnsi="Times New Roman" w:cs="Times New Roman"/>
          <w:lang w:val="uk-UA"/>
        </w:rPr>
        <w:t xml:space="preserve"> оренди землі застосовувати 12% від нормативної грошової оцінки земельної ділянки.</w:t>
      </w:r>
    </w:p>
    <w:p w14:paraId="74322D40" w14:textId="6F7A1C1E" w:rsidR="002B5B63" w:rsidRPr="00A542B6" w:rsidRDefault="002B5B63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 xml:space="preserve">5. Надати </w:t>
      </w:r>
      <w:r w:rsidR="002E1ED2" w:rsidRPr="00A542B6">
        <w:rPr>
          <w:rFonts w:ascii="Times New Roman" w:hAnsi="Times New Roman" w:cs="Times New Roman"/>
          <w:lang w:val="uk-UA"/>
        </w:rPr>
        <w:t>фізичній</w:t>
      </w:r>
      <w:r w:rsidRPr="00A542B6">
        <w:rPr>
          <w:rFonts w:ascii="Times New Roman" w:hAnsi="Times New Roman" w:cs="Times New Roman"/>
          <w:lang w:val="uk-UA"/>
        </w:rPr>
        <w:t xml:space="preserve">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</w:t>
      </w:r>
      <w:r w:rsidR="00D47850" w:rsidRPr="00A542B6">
        <w:rPr>
          <w:rFonts w:ascii="Times New Roman" w:hAnsi="Times New Roman" w:cs="Times New Roman"/>
          <w:lang w:val="uk-UA"/>
        </w:rPr>
        <w:t>4</w:t>
      </w:r>
      <w:r w:rsidRPr="00A542B6">
        <w:rPr>
          <w:rFonts w:ascii="Times New Roman" w:hAnsi="Times New Roman" w:cs="Times New Roman"/>
          <w:lang w:val="uk-UA"/>
        </w:rPr>
        <w:t>.</w:t>
      </w:r>
    </w:p>
    <w:p w14:paraId="4E4AB040" w14:textId="1966C8B7" w:rsidR="002E1ED2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6</w:t>
      </w:r>
      <w:r w:rsidR="002E1ED2" w:rsidRPr="00A542B6">
        <w:rPr>
          <w:rFonts w:ascii="Times New Roman" w:hAnsi="Times New Roman" w:cs="Times New Roman"/>
          <w:lang w:val="uk-UA"/>
        </w:rPr>
        <w:t xml:space="preserve">. Надати юридичній особі дозвіл на розробку проекту землеустрою щодо відведення земельної ділянки з метою встановлення земельного сервітуту згідно з додатком </w:t>
      </w:r>
      <w:r w:rsidRPr="00A542B6">
        <w:rPr>
          <w:rFonts w:ascii="Times New Roman" w:hAnsi="Times New Roman" w:cs="Times New Roman"/>
          <w:lang w:val="uk-UA"/>
        </w:rPr>
        <w:t>5</w:t>
      </w:r>
      <w:r w:rsidR="002E1ED2" w:rsidRPr="00A542B6">
        <w:rPr>
          <w:rFonts w:ascii="Times New Roman" w:hAnsi="Times New Roman" w:cs="Times New Roman"/>
          <w:lang w:val="uk-UA"/>
        </w:rPr>
        <w:t>.</w:t>
      </w:r>
    </w:p>
    <w:p w14:paraId="242AD7EA" w14:textId="7B1E1820" w:rsidR="0036660A" w:rsidRPr="00A542B6" w:rsidRDefault="00D47850" w:rsidP="00A542B6">
      <w:pPr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A542B6">
        <w:rPr>
          <w:lang w:val="uk-UA"/>
        </w:rPr>
        <w:t>6</w:t>
      </w:r>
      <w:r w:rsidR="0036660A" w:rsidRPr="00A542B6">
        <w:rPr>
          <w:lang w:val="uk-UA"/>
        </w:rPr>
        <w:t xml:space="preserve">.1. </w:t>
      </w:r>
      <w:r w:rsidR="0036660A" w:rsidRPr="00A542B6">
        <w:rPr>
          <w:bdr w:val="none" w:sz="0" w:space="0" w:color="auto" w:frame="1"/>
          <w:shd w:val="clear" w:color="auto" w:fill="FFFFFF"/>
          <w:lang w:val="uk-UA"/>
        </w:rPr>
        <w:t xml:space="preserve">Юридична особа, зазначена в додатку, повинна розробити проект землеустрою </w:t>
      </w:r>
      <w:r w:rsidR="0036660A" w:rsidRPr="00A542B6">
        <w:rPr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36660A" w:rsidRPr="00A542B6">
        <w:rPr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550461DA" w14:textId="5FBC46B9" w:rsidR="0036660A" w:rsidRPr="00A542B6" w:rsidRDefault="00D47850" w:rsidP="00A542B6">
      <w:pPr>
        <w:ind w:firstLine="567"/>
        <w:jc w:val="both"/>
        <w:rPr>
          <w:shd w:val="clear" w:color="auto" w:fill="FFFFFF"/>
          <w:lang w:val="uk-UA"/>
        </w:rPr>
      </w:pPr>
      <w:r w:rsidRPr="00A542B6">
        <w:rPr>
          <w:bdr w:val="none" w:sz="0" w:space="0" w:color="auto" w:frame="1"/>
          <w:shd w:val="clear" w:color="auto" w:fill="FFFFFF"/>
          <w:lang w:val="uk-UA"/>
        </w:rPr>
        <w:t>6</w:t>
      </w:r>
      <w:r w:rsidR="0036660A" w:rsidRPr="00A542B6">
        <w:rPr>
          <w:bdr w:val="none" w:sz="0" w:space="0" w:color="auto" w:frame="1"/>
          <w:shd w:val="clear" w:color="auto" w:fill="FFFFFF"/>
          <w:lang w:val="uk-UA"/>
        </w:rPr>
        <w:t xml:space="preserve">.2. </w:t>
      </w:r>
      <w:r w:rsidR="0036660A" w:rsidRPr="00A542B6">
        <w:rPr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7846C04E" w14:textId="29835AAD" w:rsidR="00902D8B" w:rsidRPr="00A542B6" w:rsidRDefault="00902D8B" w:rsidP="00A542B6">
      <w:pPr>
        <w:ind w:firstLine="567"/>
        <w:jc w:val="both"/>
        <w:rPr>
          <w:rFonts w:eastAsia="Times New Roman"/>
          <w:color w:val="000000"/>
          <w:kern w:val="0"/>
          <w:lang w:val="uk-UA" w:eastAsia="ru-RU" w:bidi="ar-SA"/>
        </w:rPr>
      </w:pPr>
      <w:r w:rsidRPr="00A542B6">
        <w:rPr>
          <w:lang w:val="uk-UA"/>
        </w:rPr>
        <w:t xml:space="preserve">7. Надати </w:t>
      </w:r>
      <w:r w:rsidRPr="00A542B6">
        <w:rPr>
          <w:rFonts w:eastAsia="Times New Roman"/>
          <w:kern w:val="0"/>
          <w:lang w:val="uk-UA" w:eastAsia="ru-RU" w:bidi="ar-SA"/>
        </w:rPr>
        <w:t>фізичній особі Коцемиру Віктору Францовичу</w:t>
      </w:r>
      <w:r w:rsidRPr="00A542B6">
        <w:rPr>
          <w:lang w:val="uk-UA"/>
        </w:rPr>
        <w:t xml:space="preserve"> дозвіл на розроблення </w:t>
      </w:r>
      <w:r w:rsidRPr="00A542B6">
        <w:rPr>
          <w:lang w:val="uk-UA"/>
        </w:rPr>
        <w:lastRenderedPageBreak/>
        <w:t xml:space="preserve">технічних документацій </w:t>
      </w:r>
      <w:r w:rsidRPr="00A542B6">
        <w:rPr>
          <w:rFonts w:eastAsia="Times New Roman"/>
          <w:color w:val="000000"/>
          <w:kern w:val="0"/>
          <w:lang w:val="uk-UA" w:eastAsia="ru-RU" w:bidi="ar-SA"/>
        </w:rPr>
        <w:t xml:space="preserve">із землеустрою щодо встановлення (відновлення) меж земельних ділянок в натурі (на місцевості) </w:t>
      </w:r>
      <w:r w:rsidRPr="00A542B6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A542B6">
        <w:rPr>
          <w:rFonts w:eastAsia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і ділянки до Державного земельного кадастру</w:t>
      </w:r>
      <w:r w:rsidR="004A4DF0" w:rsidRPr="00A542B6">
        <w:rPr>
          <w:rFonts w:eastAsia="Times New Roman"/>
          <w:color w:val="000000"/>
          <w:kern w:val="0"/>
          <w:lang w:val="uk-UA" w:eastAsia="ru-RU" w:bidi="ar-SA"/>
        </w:rPr>
        <w:t xml:space="preserve"> без зміни їх площі</w:t>
      </w:r>
      <w:r w:rsidRPr="00A542B6">
        <w:rPr>
          <w:rFonts w:eastAsia="Times New Roman"/>
          <w:color w:val="000000"/>
          <w:kern w:val="0"/>
          <w:lang w:val="uk-UA" w:eastAsia="ru-RU" w:bidi="ar-SA"/>
        </w:rPr>
        <w:t>, а саме:</w:t>
      </w:r>
    </w:p>
    <w:p w14:paraId="4C4A6446" w14:textId="71461AE9" w:rsidR="00902D8B" w:rsidRPr="00A542B6" w:rsidRDefault="00902D8B" w:rsidP="00A542B6">
      <w:pPr>
        <w:ind w:firstLine="567"/>
        <w:jc w:val="both"/>
        <w:rPr>
          <w:lang w:val="uk-UA"/>
        </w:rPr>
      </w:pPr>
      <w:r w:rsidRPr="00A542B6">
        <w:rPr>
          <w:rFonts w:eastAsia="Times New Roman"/>
          <w:color w:val="000000"/>
          <w:kern w:val="0"/>
          <w:lang w:val="uk-UA" w:eastAsia="ru-RU" w:bidi="ar-SA"/>
        </w:rPr>
        <w:t>-</w:t>
      </w:r>
      <w:r w:rsidRPr="00A542B6">
        <w:rPr>
          <w:rFonts w:eastAsia="Times New Roman"/>
          <w:kern w:val="0"/>
          <w:lang w:val="uk-UA" w:eastAsia="ru-RU" w:bidi="ar-SA"/>
        </w:rPr>
        <w:t xml:space="preserve"> по вул. Трудовій, 1/1-А в м. Хмельницькому, площею 6068 м</w:t>
      </w:r>
      <w:r w:rsidRPr="00A542B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A542B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A542B6">
        <w:rPr>
          <w:lang w:val="uk-UA"/>
        </w:rPr>
        <w:t>6810100000:20:001:</w:t>
      </w:r>
      <w:r w:rsidR="00686D63" w:rsidRPr="00A542B6">
        <w:rPr>
          <w:lang w:val="uk-UA"/>
        </w:rPr>
        <w:t>0009</w:t>
      </w:r>
      <w:r w:rsidRPr="00A542B6">
        <w:rPr>
          <w:lang w:val="uk-UA"/>
        </w:rPr>
        <w:t xml:space="preserve">, </w:t>
      </w:r>
      <w:r w:rsidRPr="00A542B6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емлі житлової та громадської забудови</w:t>
      </w:r>
      <w:r w:rsidRPr="00A542B6">
        <w:rPr>
          <w:lang w:val="uk-UA"/>
        </w:rPr>
        <w:t>;</w:t>
      </w:r>
    </w:p>
    <w:p w14:paraId="7E05863B" w14:textId="49C6F8DD" w:rsidR="00902D8B" w:rsidRPr="00A542B6" w:rsidRDefault="00902D8B" w:rsidP="00A542B6">
      <w:pPr>
        <w:ind w:firstLine="567"/>
        <w:jc w:val="both"/>
        <w:rPr>
          <w:lang w:val="uk-UA"/>
        </w:rPr>
      </w:pPr>
      <w:r w:rsidRPr="00A542B6">
        <w:rPr>
          <w:lang w:val="uk-UA"/>
        </w:rPr>
        <w:t xml:space="preserve">- </w:t>
      </w:r>
      <w:r w:rsidRPr="00A542B6">
        <w:rPr>
          <w:rFonts w:eastAsia="Times New Roman"/>
          <w:kern w:val="0"/>
          <w:lang w:val="uk-UA" w:eastAsia="ru-RU" w:bidi="ar-SA"/>
        </w:rPr>
        <w:t>по вул. Трудовій, 1/1 в м. Хмельницькому, площею 14500 м</w:t>
      </w:r>
      <w:r w:rsidRPr="00A542B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A542B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A542B6">
        <w:rPr>
          <w:lang w:val="uk-UA"/>
        </w:rPr>
        <w:t xml:space="preserve">6810100000:18:003:0032, </w:t>
      </w:r>
      <w:r w:rsidRPr="00A542B6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</w:t>
      </w:r>
      <w:r w:rsidR="00A542B6" w:rsidRPr="00A542B6">
        <w:rPr>
          <w:rFonts w:ascii="Times New Roman" w:eastAsia="Times New Roman" w:hAnsi="Times New Roman" w:cs="Times New Roman"/>
          <w:lang w:val="uk-UA" w:eastAsia="uk-UA"/>
        </w:rPr>
        <w:t>промисловості</w:t>
      </w:r>
      <w:r w:rsidRPr="00A542B6">
        <w:rPr>
          <w:rFonts w:ascii="Times New Roman" w:eastAsia="Times New Roman" w:hAnsi="Times New Roman" w:cs="Times New Roman"/>
          <w:lang w:val="uk-UA" w:eastAsia="uk-UA"/>
        </w:rPr>
        <w:t>, транспорту, електронних комунікацій, енергетики, оборони та іншого призначення</w:t>
      </w:r>
      <w:r w:rsidRPr="00A542B6">
        <w:rPr>
          <w:lang w:val="uk-UA"/>
        </w:rPr>
        <w:t>;</w:t>
      </w:r>
    </w:p>
    <w:p w14:paraId="333B1A65" w14:textId="681A7FAD" w:rsidR="004A4DF0" w:rsidRPr="00A542B6" w:rsidRDefault="004A4DF0" w:rsidP="00A542B6">
      <w:pPr>
        <w:ind w:firstLine="567"/>
        <w:jc w:val="both"/>
        <w:rPr>
          <w:lang w:val="uk-UA"/>
        </w:rPr>
      </w:pPr>
      <w:r w:rsidRPr="00A542B6">
        <w:rPr>
          <w:lang w:val="uk-UA"/>
        </w:rPr>
        <w:t xml:space="preserve">- </w:t>
      </w:r>
      <w:r w:rsidRPr="00A542B6">
        <w:rPr>
          <w:rFonts w:eastAsia="Times New Roman"/>
          <w:kern w:val="0"/>
          <w:lang w:val="uk-UA" w:eastAsia="ru-RU" w:bidi="ar-SA"/>
        </w:rPr>
        <w:t>по вул. Трудовій, 1/1-А в м. Хмельницькому, площею 1886 м</w:t>
      </w:r>
      <w:r w:rsidRPr="00A542B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A542B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A542B6">
        <w:rPr>
          <w:lang w:val="uk-UA"/>
        </w:rPr>
        <w:t xml:space="preserve">6810100000:20:001:0060, </w:t>
      </w:r>
      <w:r w:rsidRPr="00A542B6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</w:t>
      </w:r>
      <w:r w:rsidR="00A542B6" w:rsidRPr="00A542B6">
        <w:rPr>
          <w:rFonts w:ascii="Times New Roman" w:eastAsia="Times New Roman" w:hAnsi="Times New Roman" w:cs="Times New Roman"/>
          <w:lang w:val="uk-UA" w:eastAsia="uk-UA"/>
        </w:rPr>
        <w:t>промисловості</w:t>
      </w:r>
      <w:r w:rsidRPr="00A542B6">
        <w:rPr>
          <w:rFonts w:ascii="Times New Roman" w:eastAsia="Times New Roman" w:hAnsi="Times New Roman" w:cs="Times New Roman"/>
          <w:lang w:val="uk-UA" w:eastAsia="uk-UA"/>
        </w:rPr>
        <w:t>, транспорту, електронних комунікацій, енергетики, оборони та іншого призначення</w:t>
      </w:r>
      <w:r w:rsidRPr="00A542B6">
        <w:rPr>
          <w:lang w:val="uk-UA"/>
        </w:rPr>
        <w:t>;</w:t>
      </w:r>
    </w:p>
    <w:p w14:paraId="50F76FA6" w14:textId="5BA0FAEB" w:rsidR="004A4DF0" w:rsidRPr="00A542B6" w:rsidRDefault="004A4DF0" w:rsidP="00A542B6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A542B6">
        <w:rPr>
          <w:lang w:val="uk-UA"/>
        </w:rPr>
        <w:t xml:space="preserve">- </w:t>
      </w:r>
      <w:r w:rsidRPr="00A542B6">
        <w:rPr>
          <w:rFonts w:eastAsia="Times New Roman"/>
          <w:kern w:val="0"/>
          <w:lang w:val="uk-UA" w:eastAsia="ru-RU" w:bidi="ar-SA"/>
        </w:rPr>
        <w:t>по вул. Трудовій, 1/1-А в м. Хмельницькому, площею 5114 м</w:t>
      </w:r>
      <w:r w:rsidRPr="00A542B6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A542B6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A542B6">
        <w:rPr>
          <w:lang w:val="uk-UA"/>
        </w:rPr>
        <w:t xml:space="preserve">6810100000:20:001:0059, </w:t>
      </w:r>
      <w:r w:rsidRPr="00A542B6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</w:t>
      </w:r>
      <w:r w:rsidR="00A542B6" w:rsidRPr="00A542B6">
        <w:rPr>
          <w:rFonts w:ascii="Times New Roman" w:eastAsia="Times New Roman" w:hAnsi="Times New Roman" w:cs="Times New Roman"/>
          <w:lang w:val="uk-UA" w:eastAsia="uk-UA"/>
        </w:rPr>
        <w:t>промисловості</w:t>
      </w:r>
      <w:r w:rsidRPr="00A542B6">
        <w:rPr>
          <w:rFonts w:ascii="Times New Roman" w:eastAsia="Times New Roman" w:hAnsi="Times New Roman" w:cs="Times New Roman"/>
          <w:lang w:val="uk-UA" w:eastAsia="uk-UA"/>
        </w:rPr>
        <w:t>, транспорту, електронних комунікацій, енергетики, оборони та іншого призначення.</w:t>
      </w:r>
    </w:p>
    <w:p w14:paraId="763BAFCF" w14:textId="417ABC76" w:rsidR="00F86DCB" w:rsidRPr="00A542B6" w:rsidRDefault="00D47850" w:rsidP="00A542B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8</w:t>
      </w:r>
      <w:r w:rsidR="00F86DCB" w:rsidRPr="00A542B6">
        <w:rPr>
          <w:rFonts w:ascii="Times New Roman" w:hAnsi="Times New Roman" w:cs="Times New Roman"/>
          <w:lang w:val="uk-UA"/>
        </w:rPr>
        <w:t xml:space="preserve">. </w:t>
      </w:r>
      <w:r w:rsidR="00F86DCB" w:rsidRPr="00A542B6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F86DCB" w:rsidRPr="00A542B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F86DCB" w:rsidRPr="00A542B6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6AD48F8F" w14:textId="6947BEDC" w:rsidR="00F86DCB" w:rsidRPr="00A542B6" w:rsidRDefault="00D47850" w:rsidP="00A542B6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542B6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F86DCB" w:rsidRPr="00A542B6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9E127B8" w14:textId="049ACB6D" w:rsidR="003C5622" w:rsidRPr="00A542B6" w:rsidRDefault="00D47850" w:rsidP="00A542B6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A542B6">
        <w:rPr>
          <w:rFonts w:ascii="Times New Roman" w:hAnsi="Times New Roman" w:cs="Times New Roman"/>
          <w:lang w:val="uk-UA"/>
        </w:rPr>
        <w:t>9</w:t>
      </w:r>
      <w:r w:rsidR="00E009A7" w:rsidRPr="00A542B6">
        <w:rPr>
          <w:rFonts w:ascii="Times New Roman" w:hAnsi="Times New Roman" w:cs="Times New Roman"/>
          <w:lang w:val="uk-UA"/>
        </w:rPr>
        <w:t xml:space="preserve">. </w:t>
      </w:r>
      <w:r w:rsidR="003C5622" w:rsidRPr="00A542B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в установленому законом порядку.</w:t>
      </w:r>
    </w:p>
    <w:p w14:paraId="44CC900D" w14:textId="5FD189A8" w:rsidR="0031111B" w:rsidRPr="00A542B6" w:rsidRDefault="0031111B" w:rsidP="00A542B6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</w:t>
      </w:r>
      <w:r w:rsidR="00D47850" w:rsidRPr="00A542B6">
        <w:rPr>
          <w:rFonts w:ascii="Times New Roman" w:hAnsi="Times New Roman" w:cs="Times New Roman"/>
          <w:lang w:val="uk-UA"/>
        </w:rPr>
        <w:t>0</w:t>
      </w:r>
      <w:r w:rsidRPr="00A542B6">
        <w:rPr>
          <w:rFonts w:ascii="Times New Roman" w:hAnsi="Times New Roman" w:cs="Times New Roman"/>
          <w:lang w:val="uk-UA"/>
        </w:rPr>
        <w:t>. Фізичн</w:t>
      </w:r>
      <w:r w:rsidR="00D47850" w:rsidRPr="00A542B6">
        <w:rPr>
          <w:rFonts w:ascii="Times New Roman" w:hAnsi="Times New Roman" w:cs="Times New Roman"/>
          <w:lang w:val="uk-UA"/>
        </w:rPr>
        <w:t>им</w:t>
      </w:r>
      <w:r w:rsidRPr="00A542B6">
        <w:rPr>
          <w:rFonts w:ascii="Times New Roman" w:hAnsi="Times New Roman" w:cs="Times New Roman"/>
          <w:lang w:val="uk-UA"/>
        </w:rPr>
        <w:t xml:space="preserve"> особ</w:t>
      </w:r>
      <w:r w:rsidR="00D47850" w:rsidRPr="00A542B6">
        <w:rPr>
          <w:rFonts w:ascii="Times New Roman" w:hAnsi="Times New Roman" w:cs="Times New Roman"/>
          <w:lang w:val="uk-UA"/>
        </w:rPr>
        <w:t>ам</w:t>
      </w:r>
      <w:r w:rsidRPr="00A542B6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EAB5198" w14:textId="0B94A02D" w:rsidR="00F86DCB" w:rsidRPr="00A542B6" w:rsidRDefault="00D47850" w:rsidP="00A542B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1</w:t>
      </w:r>
      <w:r w:rsidR="00F86DCB" w:rsidRPr="00A542B6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5D65FF85" w14:textId="0B048549" w:rsidR="00F86DCB" w:rsidRPr="00A542B6" w:rsidRDefault="00D47850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2</w:t>
      </w:r>
      <w:r w:rsidR="00F86DCB" w:rsidRPr="00A542B6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D088036" w14:textId="47DD3059" w:rsidR="00F86DCB" w:rsidRPr="00A542B6" w:rsidRDefault="00D47850" w:rsidP="00A542B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3</w:t>
      </w:r>
      <w:r w:rsidR="00F86DCB" w:rsidRPr="00A542B6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A2B6ADD" w14:textId="652E9A2A" w:rsidR="00F86DCB" w:rsidRPr="00A542B6" w:rsidRDefault="00D47850" w:rsidP="00A542B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4</w:t>
      </w:r>
      <w:r w:rsidR="00F86DCB" w:rsidRPr="00A542B6">
        <w:rPr>
          <w:rFonts w:ascii="Times New Roman" w:hAnsi="Times New Roman" w:cs="Times New Roman"/>
          <w:lang w:val="uk-UA"/>
        </w:rPr>
        <w:t xml:space="preserve">. </w:t>
      </w:r>
      <w:r w:rsidR="003C5622" w:rsidRPr="00A542B6">
        <w:rPr>
          <w:rFonts w:ascii="Times New Roman" w:hAnsi="Times New Roman" w:cs="Times New Roman"/>
          <w:lang w:val="uk-UA"/>
        </w:rPr>
        <w:t>Юридичні</w:t>
      </w:r>
      <w:r w:rsidRPr="00A542B6">
        <w:rPr>
          <w:rFonts w:ascii="Times New Roman" w:hAnsi="Times New Roman" w:cs="Times New Roman"/>
          <w:lang w:val="uk-UA"/>
        </w:rPr>
        <w:t xml:space="preserve"> та фізична</w:t>
      </w:r>
      <w:r w:rsidR="003C5622" w:rsidRPr="00A542B6">
        <w:rPr>
          <w:rFonts w:ascii="Times New Roman" w:hAnsi="Times New Roman" w:cs="Times New Roman"/>
          <w:lang w:val="uk-UA"/>
        </w:rPr>
        <w:t xml:space="preserve"> особи</w:t>
      </w:r>
      <w:r w:rsidR="00F86DCB" w:rsidRPr="00A542B6">
        <w:rPr>
          <w:rFonts w:ascii="Times New Roman" w:hAnsi="Times New Roman" w:cs="Times New Roman"/>
          <w:lang w:val="uk-UA"/>
        </w:rPr>
        <w:t>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14:paraId="2EAF728F" w14:textId="4A5976C7" w:rsidR="00F86DCB" w:rsidRPr="00A542B6" w:rsidRDefault="00D47850" w:rsidP="00A542B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5</w:t>
      </w:r>
      <w:r w:rsidR="00F86DCB" w:rsidRPr="00A542B6">
        <w:rPr>
          <w:rFonts w:ascii="Times New Roman" w:hAnsi="Times New Roman" w:cs="Times New Roman"/>
          <w:lang w:val="uk-UA"/>
        </w:rPr>
        <w:t xml:space="preserve">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1BCA9C5C" w14:textId="04A85F37" w:rsidR="00F86DCB" w:rsidRPr="00A542B6" w:rsidRDefault="003C5622" w:rsidP="00A542B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</w:t>
      </w:r>
      <w:r w:rsidR="00D47850" w:rsidRPr="00A542B6">
        <w:rPr>
          <w:rFonts w:ascii="Times New Roman" w:hAnsi="Times New Roman" w:cs="Times New Roman"/>
          <w:lang w:val="uk-UA"/>
        </w:rPr>
        <w:t>6</w:t>
      </w:r>
      <w:r w:rsidR="00F86DCB" w:rsidRPr="00A542B6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6DD490B" w14:textId="541AF944" w:rsidR="00F86DCB" w:rsidRPr="00A542B6" w:rsidRDefault="003C5622" w:rsidP="00A54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1</w:t>
      </w:r>
      <w:r w:rsidR="00D47850" w:rsidRPr="00A542B6">
        <w:rPr>
          <w:rFonts w:ascii="Times New Roman" w:hAnsi="Times New Roman" w:cs="Times New Roman"/>
          <w:lang w:val="uk-UA"/>
        </w:rPr>
        <w:t>7</w:t>
      </w:r>
      <w:r w:rsidRPr="00A542B6">
        <w:rPr>
          <w:rFonts w:ascii="Times New Roman" w:hAnsi="Times New Roman" w:cs="Times New Roman"/>
          <w:lang w:val="uk-UA"/>
        </w:rPr>
        <w:t>.</w:t>
      </w:r>
      <w:r w:rsidR="00F86DCB" w:rsidRPr="00A542B6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1A025C6" w14:textId="77777777" w:rsidR="00BD7A72" w:rsidRDefault="00BD7A72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E77692A" w14:textId="77777777" w:rsidR="00A542B6" w:rsidRPr="00A542B6" w:rsidRDefault="00A542B6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81FD5DE" w14:textId="55311599" w:rsidR="00F86DCB" w:rsidRPr="00A542B6" w:rsidRDefault="00F86DCB" w:rsidP="00A542B6">
      <w:pPr>
        <w:ind w:right="-5"/>
        <w:jc w:val="both"/>
        <w:rPr>
          <w:rFonts w:ascii="Times New Roman" w:hAnsi="Times New Roman" w:cs="Times New Roman"/>
          <w:lang w:val="uk-UA"/>
        </w:rPr>
        <w:sectPr w:rsidR="00F86DCB" w:rsidRPr="00A542B6" w:rsidSect="00A542B6">
          <w:pgSz w:w="11906" w:h="16838"/>
          <w:pgMar w:top="851" w:right="737" w:bottom="1134" w:left="1531" w:header="720" w:footer="720" w:gutter="0"/>
          <w:cols w:space="720"/>
          <w:docGrid w:linePitch="600" w:charSpace="32768"/>
        </w:sectPr>
      </w:pPr>
      <w:r w:rsidRPr="00A542B6">
        <w:rPr>
          <w:rFonts w:ascii="Times New Roman" w:hAnsi="Times New Roman" w:cs="Times New Roman"/>
          <w:lang w:val="uk-UA"/>
        </w:rPr>
        <w:t>Міський голова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="00A542B6">
        <w:rPr>
          <w:rFonts w:ascii="Times New Roman" w:hAnsi="Times New Roman" w:cs="Times New Roman"/>
          <w:lang w:val="uk-UA"/>
        </w:rPr>
        <w:tab/>
      </w:r>
      <w:r w:rsidR="00A542B6">
        <w:rPr>
          <w:rFonts w:ascii="Times New Roman" w:hAnsi="Times New Roman" w:cs="Times New Roman"/>
          <w:lang w:val="uk-UA"/>
        </w:rPr>
        <w:tab/>
      </w:r>
      <w:r w:rsid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>Олександр СИМЧИШИН</w:t>
      </w:r>
    </w:p>
    <w:p w14:paraId="1AC6C5FF" w14:textId="78C2D309" w:rsidR="005872B2" w:rsidRPr="00A542B6" w:rsidRDefault="005872B2" w:rsidP="005872B2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lastRenderedPageBreak/>
        <w:t xml:space="preserve">Додаток </w:t>
      </w:r>
      <w:r w:rsidR="00C460DB" w:rsidRPr="00A542B6">
        <w:rPr>
          <w:rFonts w:ascii="Times New Roman" w:hAnsi="Times New Roman" w:cs="Times New Roman"/>
          <w:szCs w:val="24"/>
          <w:lang w:val="uk-UA"/>
        </w:rPr>
        <w:t>1</w:t>
      </w:r>
    </w:p>
    <w:p w14:paraId="56A67AA9" w14:textId="77777777" w:rsidR="005872B2" w:rsidRPr="00A542B6" w:rsidRDefault="005872B2" w:rsidP="005872B2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t xml:space="preserve">до рішення  сесії міської ради </w:t>
      </w:r>
    </w:p>
    <w:p w14:paraId="4BBC99FC" w14:textId="77777777" w:rsidR="005872B2" w:rsidRPr="00A542B6" w:rsidRDefault="005872B2" w:rsidP="005872B2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5C227029" w14:textId="77777777" w:rsidR="005872B2" w:rsidRPr="00A542B6" w:rsidRDefault="005872B2" w:rsidP="005872B2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ПИСОК</w:t>
      </w:r>
    </w:p>
    <w:p w14:paraId="3035A96A" w14:textId="77777777" w:rsidR="005872B2" w:rsidRPr="00A542B6" w:rsidRDefault="005872B2" w:rsidP="005872B2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085"/>
        <w:gridCol w:w="2835"/>
        <w:gridCol w:w="5103"/>
        <w:gridCol w:w="2694"/>
        <w:gridCol w:w="993"/>
      </w:tblGrid>
      <w:tr w:rsidR="005872B2" w:rsidRPr="00A542B6" w14:paraId="4A2D2466" w14:textId="77777777" w:rsidTr="00C50A9E">
        <w:trPr>
          <w:tblHeader/>
          <w:jc w:val="center"/>
        </w:trPr>
        <w:tc>
          <w:tcPr>
            <w:tcW w:w="596" w:type="dxa"/>
          </w:tcPr>
          <w:p w14:paraId="46B82C3F" w14:textId="77777777" w:rsidR="005872B2" w:rsidRPr="00A542B6" w:rsidRDefault="005872B2" w:rsidP="00C50A9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28646E1" w14:textId="77777777" w:rsidR="005872B2" w:rsidRPr="00A542B6" w:rsidRDefault="005872B2" w:rsidP="00C50A9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3085" w:type="dxa"/>
          </w:tcPr>
          <w:p w14:paraId="1459DEFD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835" w:type="dxa"/>
          </w:tcPr>
          <w:p w14:paraId="56CC3AB1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</w:tcPr>
          <w:p w14:paraId="73F48DA3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Цільове використання,</w:t>
            </w:r>
            <w:r w:rsidR="00B643C8" w:rsidRPr="00A542B6">
              <w:rPr>
                <w:rFonts w:ascii="Times New Roman" w:hAnsi="Times New Roman" w:cs="Times New Roman"/>
                <w:bCs/>
                <w:lang w:val="uk-UA"/>
              </w:rPr>
              <w:t xml:space="preserve"> місцезнаходження об’єкта нерухомого майна</w:t>
            </w: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 підстава та категорія земель</w:t>
            </w:r>
          </w:p>
        </w:tc>
        <w:tc>
          <w:tcPr>
            <w:tcW w:w="2694" w:type="dxa"/>
          </w:tcPr>
          <w:p w14:paraId="07EA914B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</w:tcPr>
          <w:p w14:paraId="4CD48D16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1357098" w14:textId="77777777" w:rsidR="005872B2" w:rsidRPr="00A542B6" w:rsidRDefault="005872B2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542B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872B2" w:rsidRPr="00A542B6" w14:paraId="37145E7D" w14:textId="77777777" w:rsidTr="00C50A9E">
        <w:trPr>
          <w:jc w:val="center"/>
        </w:trPr>
        <w:tc>
          <w:tcPr>
            <w:tcW w:w="596" w:type="dxa"/>
          </w:tcPr>
          <w:p w14:paraId="40DA4B33" w14:textId="77777777" w:rsidR="005872B2" w:rsidRPr="00A542B6" w:rsidRDefault="005872B2" w:rsidP="00C50A9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3085" w:type="dxa"/>
          </w:tcPr>
          <w:p w14:paraId="1183BDD2" w14:textId="7E7378F4" w:rsidR="005872B2" w:rsidRPr="00A542B6" w:rsidRDefault="00C460DB" w:rsidP="00C50A9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Управління культури і туризму Хмельницької міської ради </w:t>
            </w:r>
            <w:r w:rsidR="005872B2" w:rsidRPr="00A542B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C4FC502" w14:textId="7CF5D1A4" w:rsidR="00C460DB" w:rsidRPr="00A542B6" w:rsidRDefault="00C460DB" w:rsidP="00C50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1591CC5" w14:textId="3C9D9658" w:rsidR="00C460DB" w:rsidRPr="00A542B6" w:rsidRDefault="00C460DB" w:rsidP="00C50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68B16B9" w14:textId="77777777" w:rsidR="00C460DB" w:rsidRPr="00A542B6" w:rsidRDefault="00C460DB" w:rsidP="00C50A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Hlk172980945"/>
            <w:r w:rsidRPr="00A542B6">
              <w:rPr>
                <w:rFonts w:ascii="Times New Roman" w:hAnsi="Times New Roman" w:cs="Times New Roman"/>
                <w:lang w:val="uk-UA"/>
              </w:rPr>
              <w:t>с. Іванківці,</w:t>
            </w:r>
          </w:p>
          <w:p w14:paraId="48D132B5" w14:textId="77777777" w:rsidR="00C460DB" w:rsidRPr="00A542B6" w:rsidRDefault="00C460DB" w:rsidP="00C4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Левицького, 5А,</w:t>
            </w:r>
          </w:p>
          <w:p w14:paraId="4097C6A7" w14:textId="306B7233" w:rsidR="005872B2" w:rsidRPr="00A542B6" w:rsidRDefault="00C460DB" w:rsidP="00C4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6825085100:02:003:0923 </w:t>
            </w:r>
            <w:bookmarkEnd w:id="0"/>
          </w:p>
        </w:tc>
        <w:tc>
          <w:tcPr>
            <w:tcW w:w="5103" w:type="dxa"/>
          </w:tcPr>
          <w:p w14:paraId="19ACDE78" w14:textId="53E4199C" w:rsidR="005872B2" w:rsidRPr="00A542B6" w:rsidRDefault="00111B88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C460DB" w:rsidRPr="00A542B6">
              <w:rPr>
                <w:rFonts w:ascii="Times New Roman" w:hAnsi="Times New Roman" w:cs="Times New Roman"/>
                <w:bCs/>
                <w:lang w:val="uk-UA"/>
              </w:rPr>
              <w:t>будівлі клубу</w:t>
            </w:r>
          </w:p>
          <w:p w14:paraId="2E35BEB7" w14:textId="683AF946" w:rsidR="00412971" w:rsidRPr="00A542B6" w:rsidRDefault="00412971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(рішення виконавчого комітету Хмельницької міської ради  від 25.03.2021 № 290)</w:t>
            </w:r>
          </w:p>
          <w:p w14:paraId="63878F54" w14:textId="5FB3D68C" w:rsidR="00520469" w:rsidRPr="00A542B6" w:rsidRDefault="005872B2" w:rsidP="002C33A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</w:tcPr>
          <w:p w14:paraId="4D911DBB" w14:textId="5FD365D6" w:rsidR="002B5B63" w:rsidRPr="00A542B6" w:rsidRDefault="00C460DB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03.05 –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93" w:type="dxa"/>
          </w:tcPr>
          <w:p w14:paraId="532E6CE5" w14:textId="694E101B" w:rsidR="005872B2" w:rsidRPr="00A542B6" w:rsidRDefault="00C460DB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948</w:t>
            </w:r>
          </w:p>
        </w:tc>
      </w:tr>
      <w:tr w:rsidR="00412971" w:rsidRPr="00A542B6" w14:paraId="457B1DAE" w14:textId="77777777" w:rsidTr="00C50A9E">
        <w:trPr>
          <w:jc w:val="center"/>
        </w:trPr>
        <w:tc>
          <w:tcPr>
            <w:tcW w:w="596" w:type="dxa"/>
          </w:tcPr>
          <w:p w14:paraId="2379BE53" w14:textId="77777777" w:rsidR="00412971" w:rsidRPr="00A542B6" w:rsidRDefault="00412971" w:rsidP="0041297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3085" w:type="dxa"/>
          </w:tcPr>
          <w:p w14:paraId="1087329F" w14:textId="74AF0A5C" w:rsidR="00412971" w:rsidRPr="00A542B6" w:rsidRDefault="00412971" w:rsidP="0041297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Управління культури і туризму Хмельницької міської ради  </w:t>
            </w:r>
          </w:p>
        </w:tc>
        <w:tc>
          <w:tcPr>
            <w:tcW w:w="2835" w:type="dxa"/>
          </w:tcPr>
          <w:p w14:paraId="7A2D6C72" w14:textId="77777777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BA64986" w14:textId="77777777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755F7A1C" w14:textId="30080C5A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172980986"/>
            <w:r w:rsidRPr="00A542B6">
              <w:rPr>
                <w:rFonts w:ascii="Times New Roman" w:hAnsi="Times New Roman" w:cs="Times New Roman"/>
                <w:lang w:val="uk-UA"/>
              </w:rPr>
              <w:t>с. Черепівка,</w:t>
            </w:r>
          </w:p>
          <w:p w14:paraId="6ADC7B9B" w14:textId="004BAC25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Трублаїні, 42,</w:t>
            </w:r>
          </w:p>
          <w:p w14:paraId="3872066B" w14:textId="408F32BC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6825089300:01:001:0186 </w:t>
            </w:r>
            <w:bookmarkEnd w:id="1"/>
          </w:p>
        </w:tc>
        <w:tc>
          <w:tcPr>
            <w:tcW w:w="5103" w:type="dxa"/>
          </w:tcPr>
          <w:p w14:paraId="482AB6DB" w14:textId="77777777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для обслуговування будівлі клубу</w:t>
            </w:r>
          </w:p>
          <w:p w14:paraId="29B5DD68" w14:textId="77777777" w:rsidR="00412971" w:rsidRPr="00A542B6" w:rsidRDefault="00412971" w:rsidP="004129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(рішення виконавчого комітету Хмельницької міської ради  від 25.03.2021 № 290)</w:t>
            </w:r>
          </w:p>
          <w:p w14:paraId="1F40E99C" w14:textId="62D549D8" w:rsidR="00412971" w:rsidRPr="00A542B6" w:rsidRDefault="00412971" w:rsidP="00A542B6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</w:tcPr>
          <w:p w14:paraId="184ED8B2" w14:textId="6EDFE1AC" w:rsidR="002B5B63" w:rsidRPr="00A542B6" w:rsidRDefault="00412971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03.05 –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93" w:type="dxa"/>
          </w:tcPr>
          <w:p w14:paraId="23DBE208" w14:textId="79C435E7" w:rsidR="00412971" w:rsidRPr="00A542B6" w:rsidRDefault="004D4DD5" w:rsidP="004129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4000</w:t>
            </w:r>
          </w:p>
        </w:tc>
      </w:tr>
      <w:tr w:rsidR="004D4DD5" w:rsidRPr="00A542B6" w14:paraId="6792F315" w14:textId="77777777" w:rsidTr="00C50A9E">
        <w:trPr>
          <w:jc w:val="center"/>
        </w:trPr>
        <w:tc>
          <w:tcPr>
            <w:tcW w:w="596" w:type="dxa"/>
          </w:tcPr>
          <w:p w14:paraId="1F2E6EB6" w14:textId="77777777" w:rsidR="004D4DD5" w:rsidRPr="00A542B6" w:rsidRDefault="004D4DD5" w:rsidP="004D4DD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3. </w:t>
            </w:r>
          </w:p>
        </w:tc>
        <w:tc>
          <w:tcPr>
            <w:tcW w:w="3085" w:type="dxa"/>
          </w:tcPr>
          <w:p w14:paraId="5359EF11" w14:textId="54CBBC3B" w:rsidR="004D4DD5" w:rsidRPr="00A542B6" w:rsidRDefault="004D4DD5" w:rsidP="004D4DD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Управління культури і туризму Хмельницької міської ради  </w:t>
            </w:r>
          </w:p>
        </w:tc>
        <w:tc>
          <w:tcPr>
            <w:tcW w:w="2835" w:type="dxa"/>
          </w:tcPr>
          <w:p w14:paraId="6FE98B18" w14:textId="77777777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D8A08C8" w14:textId="77777777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37FE49A" w14:textId="347568D0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с. Черепова,</w:t>
            </w:r>
          </w:p>
          <w:p w14:paraId="3C71E334" w14:textId="0B752BBF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Центральна, 32/1,</w:t>
            </w:r>
          </w:p>
          <w:p w14:paraId="3D4F7826" w14:textId="641B9743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6825085100:03:003:0485 </w:t>
            </w:r>
          </w:p>
        </w:tc>
        <w:tc>
          <w:tcPr>
            <w:tcW w:w="5103" w:type="dxa"/>
          </w:tcPr>
          <w:p w14:paraId="67DA93ED" w14:textId="77777777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для обслуговування будівлі клубу</w:t>
            </w:r>
          </w:p>
          <w:p w14:paraId="4769C709" w14:textId="77777777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(рішення виконавчого комітету Хмельницької міської ради  від 25.03.2021 № 290)</w:t>
            </w:r>
          </w:p>
          <w:p w14:paraId="45106A6F" w14:textId="0FF524E0" w:rsidR="004D4DD5" w:rsidRPr="00A542B6" w:rsidRDefault="004D4DD5" w:rsidP="002C33A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</w:tcPr>
          <w:p w14:paraId="767D5346" w14:textId="43BA72DC" w:rsidR="002B5B63" w:rsidRPr="00A542B6" w:rsidRDefault="004D4DD5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03.05 –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93" w:type="dxa"/>
          </w:tcPr>
          <w:p w14:paraId="40F08E61" w14:textId="2D3DF2E7" w:rsidR="004D4DD5" w:rsidRPr="00A542B6" w:rsidRDefault="004D4DD5" w:rsidP="004D4DD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10168</w:t>
            </w:r>
          </w:p>
        </w:tc>
      </w:tr>
      <w:tr w:rsidR="00520469" w:rsidRPr="00A542B6" w14:paraId="3538574D" w14:textId="77777777" w:rsidTr="00C50A9E">
        <w:trPr>
          <w:jc w:val="center"/>
        </w:trPr>
        <w:tc>
          <w:tcPr>
            <w:tcW w:w="596" w:type="dxa"/>
          </w:tcPr>
          <w:p w14:paraId="0B845049" w14:textId="77777777" w:rsidR="00520469" w:rsidRPr="00A542B6" w:rsidRDefault="00520469" w:rsidP="00C50A9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3085" w:type="dxa"/>
          </w:tcPr>
          <w:p w14:paraId="6E08CA52" w14:textId="684F79DD" w:rsidR="00520469" w:rsidRPr="00A542B6" w:rsidRDefault="002C33A5" w:rsidP="00111B88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мунальне підприємство по будівництву, ремонту та експлуатації доріг</w:t>
            </w:r>
            <w:r w:rsidR="00520469" w:rsidRPr="00A542B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42B6">
              <w:rPr>
                <w:rFonts w:ascii="Times New Roman" w:hAnsi="Times New Roman" w:cs="Times New Roman"/>
                <w:lang w:val="uk-UA"/>
              </w:rPr>
              <w:t xml:space="preserve">виконавчого комітету </w:t>
            </w:r>
            <w:r w:rsidR="00520469" w:rsidRPr="00A542B6">
              <w:rPr>
                <w:rFonts w:ascii="Times New Roman" w:hAnsi="Times New Roman" w:cs="Times New Roman"/>
                <w:lang w:val="uk-UA"/>
              </w:rPr>
              <w:t>Хмельницької міської ради</w:t>
            </w:r>
          </w:p>
        </w:tc>
        <w:tc>
          <w:tcPr>
            <w:tcW w:w="2835" w:type="dxa"/>
          </w:tcPr>
          <w:p w14:paraId="5596AAC6" w14:textId="77777777" w:rsidR="004D4DD5" w:rsidRPr="00A542B6" w:rsidRDefault="00520469" w:rsidP="008D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4BC56682" w14:textId="787247D0" w:rsidR="00520469" w:rsidRPr="00A542B6" w:rsidRDefault="002C33A5" w:rsidP="008D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</w:t>
            </w:r>
            <w:r w:rsidR="00520469" w:rsidRPr="00A542B6">
              <w:rPr>
                <w:rFonts w:ascii="Times New Roman" w:hAnsi="Times New Roman" w:cs="Times New Roman"/>
                <w:lang w:val="uk-UA"/>
              </w:rPr>
              <w:t>ул. Нижня Берегова</w:t>
            </w:r>
          </w:p>
          <w:p w14:paraId="6EFA5401" w14:textId="2B2BE6F6" w:rsidR="00520469" w:rsidRPr="00A542B6" w:rsidRDefault="00520469" w:rsidP="008D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6810100000:33:001:01</w:t>
            </w:r>
            <w:r w:rsidR="002C33A5" w:rsidRPr="00A542B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103" w:type="dxa"/>
          </w:tcPr>
          <w:p w14:paraId="56E4D777" w14:textId="5DA5DF0B" w:rsidR="002C33A5" w:rsidRPr="00A542B6" w:rsidRDefault="002C33A5" w:rsidP="002C33A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542B6">
              <w:rPr>
                <w:rFonts w:cs="Calibri"/>
                <w:szCs w:val="21"/>
                <w:shd w:val="clear" w:color="auto" w:fill="FFFFFF"/>
                <w:lang w:val="uk-UA"/>
              </w:rPr>
              <w:t>землі</w:t>
            </w:r>
            <w:r w:rsidRPr="00A542B6">
              <w:rPr>
                <w:shd w:val="clear" w:color="auto" w:fill="FFFFFF"/>
                <w:lang w:val="uk-UA"/>
              </w:rPr>
              <w:t xml:space="preserve"> загального користування, які використовуються як внутрішньоквартальні проїзди, пішохідні зони</w:t>
            </w: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  <w:p w14:paraId="320FA47B" w14:textId="7B57159B" w:rsidR="002C33A5" w:rsidRPr="00A542B6" w:rsidRDefault="002C33A5" w:rsidP="002C33A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  <w:p w14:paraId="14758ED8" w14:textId="77777777" w:rsidR="002C33A5" w:rsidRPr="00A542B6" w:rsidRDefault="002C33A5" w:rsidP="002C33A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94" w:type="dxa"/>
          </w:tcPr>
          <w:p w14:paraId="7CF5BE45" w14:textId="48C9103F" w:rsidR="00520469" w:rsidRPr="00A542B6" w:rsidRDefault="002C33A5" w:rsidP="005204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shd w:val="clear" w:color="auto" w:fill="FFFFFF"/>
                <w:lang w:val="uk-UA"/>
              </w:rPr>
              <w:t>03.20 - 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993" w:type="dxa"/>
          </w:tcPr>
          <w:p w14:paraId="7A915A0B" w14:textId="3EC8AAF0" w:rsidR="00520469" w:rsidRPr="00A542B6" w:rsidRDefault="002C33A5" w:rsidP="00C50A9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101860</w:t>
            </w:r>
          </w:p>
        </w:tc>
      </w:tr>
    </w:tbl>
    <w:p w14:paraId="50AF2C1A" w14:textId="77777777" w:rsidR="002C33A5" w:rsidRPr="00A542B6" w:rsidRDefault="002C33A5" w:rsidP="005872B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1EA740E" w14:textId="14FCE90D" w:rsidR="005872B2" w:rsidRPr="00A542B6" w:rsidRDefault="005872B2" w:rsidP="005872B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 xml:space="preserve">Секретар міської ради </w:t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>Віталій ДІДЕНКО</w:t>
      </w:r>
    </w:p>
    <w:p w14:paraId="5A730D1C" w14:textId="77777777" w:rsidR="005872B2" w:rsidRPr="00A542B6" w:rsidRDefault="005872B2" w:rsidP="005872B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ACAC4B7" w14:textId="77777777" w:rsidR="005872B2" w:rsidRPr="00A542B6" w:rsidRDefault="005872B2" w:rsidP="005872B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FE95648" w14:textId="6E63FE0D" w:rsidR="005872B2" w:rsidRPr="00A542B6" w:rsidRDefault="005872B2" w:rsidP="005872B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та представництва</w:t>
      </w:r>
      <w:r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="005D3AF4"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>Лілія ДЕМЧУК</w:t>
      </w:r>
    </w:p>
    <w:p w14:paraId="355A8A5D" w14:textId="77777777" w:rsidR="005D3AF4" w:rsidRPr="00A542B6" w:rsidRDefault="005D3AF4" w:rsidP="005872B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895A40D" w14:textId="77777777" w:rsidR="00A542B6" w:rsidRDefault="005D3AF4" w:rsidP="00A542B6">
      <w:pPr>
        <w:pStyle w:val="BodyText21"/>
        <w:spacing w:after="0"/>
        <w:ind w:left="2981" w:firstLine="280"/>
        <w:jc w:val="lef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6C06B53" w14:textId="77777777" w:rsidR="00A542B6" w:rsidRDefault="00A542B6" w:rsidP="00A542B6">
      <w:pPr>
        <w:pStyle w:val="BodyText21"/>
        <w:spacing w:after="0"/>
        <w:ind w:left="2981" w:firstLine="280"/>
        <w:jc w:val="left"/>
        <w:rPr>
          <w:rFonts w:ascii="Times New Roman" w:hAnsi="Times New Roman" w:cs="Times New Roman"/>
          <w:lang w:val="uk-UA"/>
        </w:rPr>
        <w:sectPr w:rsidR="00A542B6" w:rsidSect="00C079AF">
          <w:pgSz w:w="16838" w:h="11906" w:orient="landscape" w:code="9"/>
          <w:pgMar w:top="510" w:right="567" w:bottom="510" w:left="567" w:header="720" w:footer="720" w:gutter="0"/>
          <w:cols w:space="720"/>
          <w:docGrid w:linePitch="600" w:charSpace="32768"/>
        </w:sectPr>
      </w:pPr>
    </w:p>
    <w:p w14:paraId="03F807C2" w14:textId="6C95C98D" w:rsidR="000607BD" w:rsidRPr="00A542B6" w:rsidRDefault="000607BD" w:rsidP="000607BD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lastRenderedPageBreak/>
        <w:t>Додаток 2</w:t>
      </w:r>
    </w:p>
    <w:p w14:paraId="5D4E4FFA" w14:textId="77777777" w:rsidR="000607BD" w:rsidRPr="00A542B6" w:rsidRDefault="000607BD" w:rsidP="000607BD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205F13FF" w14:textId="77777777" w:rsidR="000607BD" w:rsidRPr="00A542B6" w:rsidRDefault="000607BD" w:rsidP="000607BD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від  “ ___“ ____________  20__ р. №___</w:t>
      </w:r>
    </w:p>
    <w:p w14:paraId="722BA22D" w14:textId="77777777" w:rsidR="000607BD" w:rsidRPr="00A542B6" w:rsidRDefault="000607BD" w:rsidP="000607BD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ПИСОК</w:t>
      </w:r>
    </w:p>
    <w:p w14:paraId="0EF990FC" w14:textId="2FC37458" w:rsidR="000607BD" w:rsidRPr="00A542B6" w:rsidRDefault="000607BD" w:rsidP="000607BD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961"/>
        <w:gridCol w:w="2552"/>
        <w:gridCol w:w="992"/>
        <w:gridCol w:w="855"/>
      </w:tblGrid>
      <w:tr w:rsidR="000607BD" w:rsidRPr="00A542B6" w14:paraId="1AF38234" w14:textId="77777777" w:rsidTr="0008603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38DA9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3FBE3D06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E49A" w14:textId="77777777" w:rsidR="000607BD" w:rsidRPr="00A542B6" w:rsidRDefault="000607BD" w:rsidP="0008603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542B6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9E1D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CB40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4320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D32D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4BE25A29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542B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B78D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0607BD" w:rsidRPr="00A542B6" w14:paraId="5532979E" w14:textId="77777777" w:rsidTr="0008603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C08A" w14:textId="77777777" w:rsidR="000607BD" w:rsidRPr="00A542B6" w:rsidRDefault="000607BD" w:rsidP="0008603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11B9" w14:textId="7F0FE9C2" w:rsidR="000607BD" w:rsidRPr="00A542B6" w:rsidRDefault="000607BD" w:rsidP="00086034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5CAC3" w14:textId="77777777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7384FC9C" w14:textId="785323D7" w:rsidR="000607BD" w:rsidRPr="00A542B6" w:rsidRDefault="000607BD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Озерна, 6810100000:16:006:03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DAAA" w14:textId="149AECFD" w:rsidR="000607BD" w:rsidRPr="00A542B6" w:rsidRDefault="000607BD" w:rsidP="0008603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для розміщення трансформаторної підстанції (рішення сорок першої сесії міської ради від 14.06.2024 № 73)</w:t>
            </w:r>
          </w:p>
          <w:p w14:paraId="55AC6551" w14:textId="466B5E60" w:rsidR="000607BD" w:rsidRPr="00A542B6" w:rsidRDefault="000607BD" w:rsidP="0008603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bookmarkStart w:id="2" w:name="_Hlk172983229"/>
            <w:r w:rsidRPr="00A542B6">
              <w:rPr>
                <w:rFonts w:ascii="Times New Roman" w:hAnsi="Times New Roman" w:cs="Times New Roman"/>
                <w:lang w:val="uk-UA"/>
              </w:rPr>
              <w:t xml:space="preserve">землі промисловості, транспорту, електронних комунікацій, енергетики, оборони та іншого призначення </w:t>
            </w:r>
            <w:bookmarkEnd w:id="2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7BAB4" w14:textId="78804A93" w:rsidR="000607BD" w:rsidRPr="00A542B6" w:rsidRDefault="000607BD" w:rsidP="00086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3" w:name="_Hlk172983247"/>
            <w:r w:rsidRPr="00A542B6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A542B6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A542B6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A542B6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A542B6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A542B6">
              <w:rPr>
                <w:rFonts w:ascii="Calibri" w:hAnsi="Calibri" w:cs="Times New Roman"/>
                <w:color w:val="000000"/>
                <w:lang w:val="uk-UA"/>
              </w:rPr>
              <w:t>ї</w:t>
            </w:r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3E1D" w14:textId="15076024" w:rsidR="000607BD" w:rsidRPr="00A542B6" w:rsidRDefault="000607BD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0C496" w14:textId="175AF08B" w:rsidR="000607BD" w:rsidRPr="00A542B6" w:rsidRDefault="00D47850" w:rsidP="000860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н</w:t>
            </w:r>
            <w:r w:rsidR="000607BD" w:rsidRPr="00A542B6">
              <w:rPr>
                <w:rFonts w:ascii="Times New Roman" w:hAnsi="Times New Roman" w:cs="Times New Roman"/>
                <w:lang w:val="uk-UA"/>
              </w:rPr>
              <w:t>а 3 роки</w:t>
            </w:r>
          </w:p>
        </w:tc>
      </w:tr>
    </w:tbl>
    <w:p w14:paraId="49AFBA4F" w14:textId="77777777" w:rsidR="000607BD" w:rsidRPr="00A542B6" w:rsidRDefault="000607BD" w:rsidP="000607BD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58B369F" w14:textId="77777777" w:rsidR="000607BD" w:rsidRPr="00A542B6" w:rsidRDefault="000607BD" w:rsidP="000607BD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екретар міської ради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Віталій ДІДЕНКО</w:t>
      </w:r>
    </w:p>
    <w:p w14:paraId="78BB6E5D" w14:textId="77777777" w:rsidR="000607BD" w:rsidRPr="00A542B6" w:rsidRDefault="000607BD" w:rsidP="000607BD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985E8AF" w14:textId="77777777" w:rsidR="000607BD" w:rsidRPr="00A542B6" w:rsidRDefault="000607BD" w:rsidP="000607BD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13C6801" w14:textId="77777777" w:rsidR="000607BD" w:rsidRPr="00A542B6" w:rsidRDefault="000607BD" w:rsidP="000607BD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та представництва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Лілія ДЕМЧУК</w:t>
      </w:r>
    </w:p>
    <w:p w14:paraId="756EAD73" w14:textId="77777777" w:rsidR="000607BD" w:rsidRPr="00A542B6" w:rsidRDefault="000607BD" w:rsidP="000607BD">
      <w:pPr>
        <w:ind w:left="3261"/>
        <w:rPr>
          <w:rFonts w:ascii="Times New Roman" w:hAnsi="Times New Roman" w:cs="Times New Roman"/>
          <w:lang w:val="uk-UA"/>
        </w:rPr>
      </w:pPr>
    </w:p>
    <w:p w14:paraId="6A910D8B" w14:textId="77777777" w:rsidR="00A542B6" w:rsidRDefault="000607BD" w:rsidP="000607BD">
      <w:pPr>
        <w:pStyle w:val="BodyText21"/>
        <w:spacing w:after="0"/>
        <w:ind w:left="2552"/>
        <w:jc w:val="lef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 xml:space="preserve">           Начальник Управління земельних ресурсів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FDEEF49" w14:textId="77777777" w:rsidR="00A542B6" w:rsidRDefault="00A542B6" w:rsidP="000607BD">
      <w:pPr>
        <w:pStyle w:val="BodyText21"/>
        <w:spacing w:after="0"/>
        <w:ind w:left="2552"/>
        <w:jc w:val="left"/>
        <w:rPr>
          <w:rFonts w:ascii="Times New Roman" w:hAnsi="Times New Roman" w:cs="Times New Roman"/>
          <w:lang w:val="uk-UA"/>
        </w:rPr>
      </w:pPr>
    </w:p>
    <w:p w14:paraId="2892E113" w14:textId="77777777" w:rsidR="00A542B6" w:rsidRDefault="00A542B6" w:rsidP="000607BD">
      <w:pPr>
        <w:pStyle w:val="BodyText21"/>
        <w:spacing w:after="0"/>
        <w:ind w:left="2552"/>
        <w:jc w:val="left"/>
        <w:rPr>
          <w:rFonts w:ascii="Times New Roman" w:hAnsi="Times New Roman" w:cs="Times New Roman"/>
          <w:lang w:val="uk-UA"/>
        </w:rPr>
        <w:sectPr w:rsidR="00A542B6" w:rsidSect="00C079AF">
          <w:pgSz w:w="16838" w:h="11906" w:orient="landscape" w:code="9"/>
          <w:pgMar w:top="510" w:right="567" w:bottom="510" w:left="567" w:header="720" w:footer="720" w:gutter="0"/>
          <w:cols w:space="720"/>
          <w:docGrid w:linePitch="600" w:charSpace="32768"/>
        </w:sectPr>
      </w:pPr>
    </w:p>
    <w:p w14:paraId="3E6D974F" w14:textId="2E0F5412" w:rsidR="00AE4B43" w:rsidRPr="00A542B6" w:rsidRDefault="00AE4B43" w:rsidP="00AE4B43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lastRenderedPageBreak/>
        <w:t>Додаток 3</w:t>
      </w:r>
    </w:p>
    <w:p w14:paraId="0D5285B2" w14:textId="568EB449" w:rsidR="00AE4B43" w:rsidRPr="00A542B6" w:rsidRDefault="00AE4B43" w:rsidP="00AE4B43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t>до рішення  сесії міської ради</w:t>
      </w:r>
    </w:p>
    <w:p w14:paraId="31DFC8E5" w14:textId="77777777" w:rsidR="00AE4B43" w:rsidRPr="00A542B6" w:rsidRDefault="00AE4B43" w:rsidP="00AE4B43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A542B6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712ABAC0" w14:textId="77777777" w:rsidR="00AE4B43" w:rsidRPr="00A542B6" w:rsidRDefault="00AE4B43" w:rsidP="00AE4B43">
      <w:pPr>
        <w:jc w:val="center"/>
        <w:rPr>
          <w:rFonts w:ascii="Times New Roman" w:hAnsi="Times New Roman" w:cs="Times New Roman"/>
          <w:lang w:val="uk-UA"/>
        </w:rPr>
      </w:pPr>
    </w:p>
    <w:p w14:paraId="0F4B557C" w14:textId="77777777" w:rsidR="00AE4B43" w:rsidRPr="00A542B6" w:rsidRDefault="00AE4B43" w:rsidP="00AE4B43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ПИСОК</w:t>
      </w:r>
    </w:p>
    <w:p w14:paraId="581B21BB" w14:textId="1D19037E" w:rsidR="00AE4B43" w:rsidRPr="00A542B6" w:rsidRDefault="00AE4B43" w:rsidP="00AE4B43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юридичних осіб, яким надаються земельні ділянки в оренду</w:t>
      </w:r>
    </w:p>
    <w:tbl>
      <w:tblPr>
        <w:tblW w:w="151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376"/>
        <w:gridCol w:w="3260"/>
        <w:gridCol w:w="4819"/>
        <w:gridCol w:w="2269"/>
        <w:gridCol w:w="993"/>
        <w:gridCol w:w="844"/>
      </w:tblGrid>
      <w:tr w:rsidR="00AE4B43" w:rsidRPr="00A542B6" w14:paraId="64BAA513" w14:textId="77777777" w:rsidTr="00D47850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2620" w14:textId="77777777" w:rsidR="00AE4B43" w:rsidRPr="00A542B6" w:rsidRDefault="00AE4B43" w:rsidP="00C4707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E9EA0B8" w14:textId="77777777" w:rsidR="00AE4B43" w:rsidRPr="00A542B6" w:rsidRDefault="00AE4B43" w:rsidP="00C4707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9FDE" w14:textId="63A7C127" w:rsidR="00AE4B43" w:rsidRPr="00A542B6" w:rsidRDefault="00AE4B43" w:rsidP="00AE4B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C624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194A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E6EE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F109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54B9F11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542B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1CE1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AE4B43" w:rsidRPr="00A542B6" w14:paraId="6469C9EF" w14:textId="77777777" w:rsidTr="00D4785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B2BA" w14:textId="77777777" w:rsidR="00AE4B43" w:rsidRPr="00A542B6" w:rsidRDefault="00AE4B43" w:rsidP="00C4707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C86DD" w14:textId="3EC48AA3" w:rsidR="00AE4B43" w:rsidRPr="00A542B6" w:rsidRDefault="00AE4B43" w:rsidP="00AE4B43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Підприємство з іноземними інвестиціями «Амік Украї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5930" w14:textId="7F7273B1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4CD5931" w14:textId="18690AFA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0D6D0A5" w14:textId="2BE8C4D9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1BD47826" w14:textId="1403EC94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старостинський округ з центром в с. Давидківці (за межами населеного пункту)</w:t>
            </w:r>
          </w:p>
          <w:p w14:paraId="0D3B56B1" w14:textId="779B1866" w:rsidR="00AE4B43" w:rsidRPr="00A542B6" w:rsidRDefault="00AE4B43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6825082400:02:014:0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765B" w14:textId="6A14E5E6" w:rsidR="00AE4B43" w:rsidRPr="00A542B6" w:rsidRDefault="004D5CE0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автозаправочної станції </w:t>
            </w:r>
            <w:r w:rsidR="00AE4B43" w:rsidRPr="00A542B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A542B6">
              <w:rPr>
                <w:rFonts w:ascii="Times New Roman" w:hAnsi="Times New Roman" w:cs="Times New Roman"/>
                <w:bCs/>
                <w:lang w:val="uk-UA"/>
              </w:rPr>
              <w:t>(автодорога М-12 «Стрий-Тернопіль-Кропивницький-Знам’янка», км. 276+760 (праворуч))</w:t>
            </w:r>
            <w:r w:rsidR="00A542B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AE4B43" w:rsidRPr="00A542B6">
              <w:rPr>
                <w:rFonts w:ascii="Times New Roman" w:hAnsi="Times New Roman" w:cs="Times New Roman"/>
                <w:lang w:val="uk-UA"/>
              </w:rPr>
              <w:t>(реєстраційн</w:t>
            </w:r>
            <w:r w:rsidRPr="00A542B6">
              <w:rPr>
                <w:rFonts w:ascii="Times New Roman" w:hAnsi="Times New Roman" w:cs="Times New Roman"/>
                <w:lang w:val="uk-UA"/>
              </w:rPr>
              <w:t>ий номер</w:t>
            </w:r>
            <w:r w:rsidR="00AE4B43" w:rsidRPr="00A542B6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Pr="00A542B6">
              <w:rPr>
                <w:rFonts w:ascii="Times New Roman" w:hAnsi="Times New Roman" w:cs="Times New Roman"/>
                <w:lang w:val="uk-UA"/>
              </w:rPr>
              <w:t>а</w:t>
            </w:r>
            <w:r w:rsidR="00AE4B43" w:rsidRPr="00A542B6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Pr="00A542B6">
              <w:rPr>
                <w:rFonts w:ascii="Times New Roman" w:hAnsi="Times New Roman" w:cs="Times New Roman"/>
                <w:lang w:val="uk-UA"/>
              </w:rPr>
              <w:t>22601469</w:t>
            </w:r>
            <w:r w:rsidR="00AE4B43" w:rsidRPr="00A542B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47B16A3" w14:textId="54387655" w:rsidR="00AE4B43" w:rsidRPr="00A542B6" w:rsidRDefault="00AE4B43" w:rsidP="00A542B6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A542B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E4E2" w14:textId="152089ED" w:rsidR="00AE4B43" w:rsidRPr="00A542B6" w:rsidRDefault="00AE4B43" w:rsidP="00A542B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03.</w:t>
            </w:r>
            <w:r w:rsidR="004D5CE0" w:rsidRPr="00A542B6">
              <w:rPr>
                <w:rFonts w:ascii="Times New Roman" w:hAnsi="Times New Roman" w:cs="Times New Roman"/>
                <w:lang w:val="uk-UA"/>
              </w:rPr>
              <w:t>07</w:t>
            </w:r>
            <w:r w:rsidRPr="00A542B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A542B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</w:t>
            </w:r>
            <w:r w:rsidR="004D5CE0" w:rsidRPr="00A542B6">
              <w:rPr>
                <w:rFonts w:ascii="Times New Roman" w:eastAsia="Times New Roman" w:hAnsi="Times New Roman" w:cs="Times New Roman"/>
                <w:lang w:val="uk-UA" w:eastAsia="uk-UA"/>
              </w:rPr>
              <w:t>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091A2" w14:textId="56B0CA81" w:rsidR="00AE4B43" w:rsidRPr="00A542B6" w:rsidRDefault="00686D63" w:rsidP="00C470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2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465" w14:textId="77777777" w:rsidR="00AE4B43" w:rsidRPr="00A542B6" w:rsidRDefault="00AE4B4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на 10 років </w:t>
            </w:r>
          </w:p>
        </w:tc>
      </w:tr>
    </w:tbl>
    <w:p w14:paraId="5C6DAC2A" w14:textId="1C0F09C8" w:rsidR="00AE4B43" w:rsidRPr="00A542B6" w:rsidRDefault="00AE4B43" w:rsidP="00AE4B4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672A61D" w14:textId="77777777" w:rsidR="00AE4B43" w:rsidRPr="00A542B6" w:rsidRDefault="00AE4B43" w:rsidP="00AE4B4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75BA517" w14:textId="77777777" w:rsidR="00AE4B43" w:rsidRPr="00A542B6" w:rsidRDefault="00AE4B43" w:rsidP="00AE4B4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екретар міської ради                                                                                              Віталій ДІДЕНКО</w:t>
      </w:r>
    </w:p>
    <w:p w14:paraId="01D93542" w14:textId="77777777" w:rsidR="00AE4B43" w:rsidRPr="00A542B6" w:rsidRDefault="00AE4B43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4DCC68C" w14:textId="77777777" w:rsidR="00AE4B43" w:rsidRPr="00A542B6" w:rsidRDefault="00AE4B43" w:rsidP="00AE4B4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F22ABBF" w14:textId="77777777" w:rsidR="00AE4B43" w:rsidRPr="00A542B6" w:rsidRDefault="00AE4B43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та представництва</w:t>
      </w:r>
      <w:r w:rsidRPr="00A542B6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Лілія ДЕМЧУК</w:t>
      </w:r>
    </w:p>
    <w:p w14:paraId="5DE1D9C7" w14:textId="77777777" w:rsidR="00AE4B43" w:rsidRPr="00A542B6" w:rsidRDefault="00AE4B43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CA2C3F7" w14:textId="77777777" w:rsidR="00A542B6" w:rsidRDefault="00AE4B43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 xml:space="preserve">         Людмила МАТВЕЄВА</w:t>
      </w:r>
    </w:p>
    <w:p w14:paraId="47C72014" w14:textId="77777777" w:rsidR="00A542B6" w:rsidRDefault="00A542B6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597B66A" w14:textId="77777777" w:rsidR="00A542B6" w:rsidRDefault="00A542B6" w:rsidP="00AE4B43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A542B6" w:rsidSect="00C079AF">
          <w:pgSz w:w="16838" w:h="11906" w:orient="landscape" w:code="9"/>
          <w:pgMar w:top="510" w:right="567" w:bottom="510" w:left="567" w:header="720" w:footer="720" w:gutter="0"/>
          <w:cols w:space="720"/>
          <w:docGrid w:linePitch="600" w:charSpace="32768"/>
        </w:sectPr>
      </w:pPr>
    </w:p>
    <w:p w14:paraId="5C451019" w14:textId="582A5C50" w:rsidR="002B5B63" w:rsidRPr="00A542B6" w:rsidRDefault="002B5B63" w:rsidP="002B5B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4D5CE0" w:rsidRPr="00A542B6">
        <w:rPr>
          <w:rFonts w:ascii="Times New Roman" w:hAnsi="Times New Roman" w:cs="Times New Roman"/>
          <w:lang w:val="uk-UA"/>
        </w:rPr>
        <w:t>4</w:t>
      </w:r>
    </w:p>
    <w:p w14:paraId="60877AAD" w14:textId="77777777" w:rsidR="002B5B63" w:rsidRPr="00A542B6" w:rsidRDefault="002B5B63" w:rsidP="002B5B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487A38C1" w14:textId="77777777" w:rsidR="002B5B63" w:rsidRPr="00A542B6" w:rsidRDefault="002B5B63" w:rsidP="002B5B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від  “ ___“ ________  2024 р. №____</w:t>
      </w:r>
    </w:p>
    <w:p w14:paraId="13E03243" w14:textId="77777777" w:rsidR="002B5B63" w:rsidRPr="00A542B6" w:rsidRDefault="002B5B63" w:rsidP="002B5B63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1AF4E845" w14:textId="77777777" w:rsidR="002B5B63" w:rsidRPr="00A542B6" w:rsidRDefault="002B5B63" w:rsidP="002B5B6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ПИСОК</w:t>
      </w:r>
    </w:p>
    <w:p w14:paraId="407F4DD2" w14:textId="26FF916B" w:rsidR="002B5B63" w:rsidRPr="00A542B6" w:rsidRDefault="002B5B63" w:rsidP="002B5B63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bCs/>
          <w:lang w:val="uk-UA"/>
        </w:rPr>
        <w:t>фізичних осіб</w:t>
      </w:r>
      <w:r w:rsidRPr="00A542B6">
        <w:rPr>
          <w:rFonts w:ascii="Times New Roman" w:hAnsi="Times New Roman" w:cs="Times New Roman"/>
          <w:lang w:val="uk-UA"/>
        </w:rPr>
        <w:t xml:space="preserve">, яким  надається дозвіл на розроблення технічної документації із землеустрою щодо встановлення (відновлення) меж </w:t>
      </w:r>
    </w:p>
    <w:p w14:paraId="6ED95850" w14:textId="77777777" w:rsidR="002B5B63" w:rsidRPr="00A542B6" w:rsidRDefault="002B5B63" w:rsidP="002B5B63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tbl>
      <w:tblPr>
        <w:tblW w:w="156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418"/>
        <w:gridCol w:w="2693"/>
        <w:gridCol w:w="5812"/>
        <w:gridCol w:w="3118"/>
        <w:gridCol w:w="1018"/>
      </w:tblGrid>
      <w:tr w:rsidR="002B5B63" w:rsidRPr="00A542B6" w14:paraId="02DB60D5" w14:textId="77777777" w:rsidTr="002B5B6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B3B1" w14:textId="77777777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D5EAB" w14:textId="39C86C36" w:rsidR="002B5B63" w:rsidRPr="00A542B6" w:rsidRDefault="002B5B63" w:rsidP="002B5B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A542B6">
              <w:rPr>
                <w:rFonts w:ascii="Times New Roman" w:hAnsi="Times New Roman" w:cs="Times New Roman"/>
                <w:bCs/>
                <w:lang w:val="uk-UA"/>
              </w:rPr>
              <w:t>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D05E" w14:textId="77777777" w:rsidR="002B5B63" w:rsidRPr="00A542B6" w:rsidRDefault="002B5B63" w:rsidP="00C4707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4E075E92" w14:textId="77777777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D844" w14:textId="77777777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5848" w14:textId="77777777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A91B" w14:textId="77777777" w:rsidR="002B5B63" w:rsidRPr="00A542B6" w:rsidRDefault="002B5B63" w:rsidP="00C4707F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A542B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B5B63" w:rsidRPr="00A542B6" w14:paraId="7F436428" w14:textId="77777777" w:rsidTr="002B5B6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6DB2" w14:textId="77777777" w:rsidR="002B5B63" w:rsidRPr="00A542B6" w:rsidRDefault="002B5B63" w:rsidP="00C4707F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26D9" w14:textId="6DA8D61B" w:rsidR="002B5B63" w:rsidRPr="00A542B6" w:rsidRDefault="002B5B63" w:rsidP="00C4707F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Зюськіна Валентина Франц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33DD" w14:textId="77777777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59087D2" w14:textId="65D9B3B6" w:rsidR="002B5B63" w:rsidRPr="00A542B6" w:rsidRDefault="002B5B63" w:rsidP="002B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Чорновола, 88/1-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314B" w14:textId="7AAE4F6F" w:rsidR="002B5B63" w:rsidRPr="00A542B6" w:rsidRDefault="002B5B63" w:rsidP="00C4707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для обслуговування цеху напівфабрикатів, гаража</w:t>
            </w:r>
          </w:p>
          <w:p w14:paraId="62EAF850" w14:textId="483B69C8" w:rsidR="002B5B63" w:rsidRPr="00A542B6" w:rsidRDefault="002B5B63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 (договір оренди землі № 041074200234 від 17.11.2010, додаткова угода № 375/02 від 12.03.2015, реєстраційні номери об’єктів нерухомого майна 24139523, </w:t>
            </w:r>
            <w:r w:rsidR="002E1ED2" w:rsidRPr="00A542B6">
              <w:rPr>
                <w:rFonts w:ascii="Times New Roman" w:hAnsi="Times New Roman" w:cs="Times New Roman"/>
                <w:lang w:val="uk-UA"/>
              </w:rPr>
              <w:t>24144268</w:t>
            </w:r>
            <w:r w:rsidRPr="00A542B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B450EBE" w14:textId="41ED1350" w:rsidR="002B5B63" w:rsidRPr="00A542B6" w:rsidRDefault="002B5B63" w:rsidP="002E1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2E1ED2" w:rsidRPr="00A542B6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8EA0" w14:textId="61B99EE8" w:rsidR="002B5B63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 w:eastAsia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76DA" w14:textId="352354B1" w:rsidR="002B5B63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1272</w:t>
            </w:r>
          </w:p>
        </w:tc>
      </w:tr>
    </w:tbl>
    <w:p w14:paraId="598C1B5B" w14:textId="77777777" w:rsidR="00A542B6" w:rsidRDefault="00A542B6" w:rsidP="002B5B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35C3C5B0" w14:textId="091A85CF" w:rsidR="002B5B63" w:rsidRPr="00A542B6" w:rsidRDefault="002B5B63" w:rsidP="002B5B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екретар міської ради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Віталій  ДІДЕНКО</w:t>
      </w:r>
    </w:p>
    <w:p w14:paraId="3283D079" w14:textId="77777777" w:rsidR="002B5B63" w:rsidRPr="00A542B6" w:rsidRDefault="002B5B63" w:rsidP="002B5B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5E17C24" w14:textId="6684A124" w:rsidR="002B5B63" w:rsidRPr="00A542B6" w:rsidRDefault="002B5B63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5C90F64" w14:textId="64AEEAB4" w:rsidR="002E1ED2" w:rsidRPr="00A542B6" w:rsidRDefault="002B5B63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та представництв</w:t>
      </w:r>
      <w:r w:rsidR="002E1ED2" w:rsidRPr="00A542B6">
        <w:rPr>
          <w:rFonts w:ascii="Times New Roman" w:hAnsi="Times New Roman" w:cs="Times New Roman"/>
          <w:lang w:val="uk-UA"/>
        </w:rPr>
        <w:t>а</w:t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</w:r>
      <w:r w:rsidR="002E1ED2" w:rsidRPr="00A542B6">
        <w:rPr>
          <w:rFonts w:ascii="Times New Roman" w:hAnsi="Times New Roman" w:cs="Times New Roman"/>
          <w:lang w:val="uk-UA"/>
        </w:rPr>
        <w:tab/>
        <w:t>Лілія ДЕМЧУК</w:t>
      </w:r>
    </w:p>
    <w:p w14:paraId="256EDEF9" w14:textId="77777777" w:rsidR="002E1ED2" w:rsidRPr="00A542B6" w:rsidRDefault="002E1ED2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1D6983E9" w14:textId="77777777" w:rsidR="00A542B6" w:rsidRDefault="002E1ED2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</w:t>
      </w:r>
      <w:r w:rsidR="002B5B63" w:rsidRPr="00A542B6">
        <w:rPr>
          <w:rFonts w:ascii="Times New Roman" w:hAnsi="Times New Roman" w:cs="Times New Roman"/>
          <w:lang w:val="uk-UA"/>
        </w:rPr>
        <w:t>ачальник Управління земельних  ресурсів</w:t>
      </w:r>
      <w:r w:rsidR="002B5B63" w:rsidRPr="00A542B6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p w14:paraId="483E0DFA" w14:textId="77777777" w:rsidR="00A542B6" w:rsidRDefault="00A542B6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6F0264FF" w14:textId="77777777" w:rsidR="00A542B6" w:rsidRDefault="00A542B6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  <w:sectPr w:rsidR="00A542B6" w:rsidSect="00C079AF">
          <w:pgSz w:w="16838" w:h="11906" w:orient="landscape" w:code="9"/>
          <w:pgMar w:top="510" w:right="567" w:bottom="510" w:left="567" w:header="720" w:footer="720" w:gutter="0"/>
          <w:cols w:space="720"/>
          <w:docGrid w:linePitch="600" w:charSpace="32768"/>
        </w:sectPr>
      </w:pPr>
    </w:p>
    <w:p w14:paraId="4965F2E7" w14:textId="45559308" w:rsidR="002E1ED2" w:rsidRPr="00A542B6" w:rsidRDefault="002E1ED2" w:rsidP="002E1ED2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4D5CE0" w:rsidRPr="00A542B6">
        <w:rPr>
          <w:rFonts w:ascii="Times New Roman" w:hAnsi="Times New Roman" w:cs="Times New Roman"/>
          <w:lang w:val="uk-UA"/>
        </w:rPr>
        <w:t>5</w:t>
      </w:r>
    </w:p>
    <w:p w14:paraId="67246E0B" w14:textId="77777777" w:rsidR="002E1ED2" w:rsidRPr="00A542B6" w:rsidRDefault="002E1ED2" w:rsidP="002E1ED2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7B9E8BF0" w14:textId="77777777" w:rsidR="002E1ED2" w:rsidRPr="00A542B6" w:rsidRDefault="002E1ED2" w:rsidP="002E1ED2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від  “ ___“ ________  2024 р. №____</w:t>
      </w:r>
    </w:p>
    <w:p w14:paraId="0E0C15B9" w14:textId="77777777" w:rsidR="002E1ED2" w:rsidRPr="00A542B6" w:rsidRDefault="002E1ED2" w:rsidP="002E1ED2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00AA0479" w14:textId="77777777" w:rsidR="002E1ED2" w:rsidRPr="00A542B6" w:rsidRDefault="002E1ED2" w:rsidP="002E1ED2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ПИСОК</w:t>
      </w:r>
    </w:p>
    <w:p w14:paraId="0C2F9DBB" w14:textId="0FAAFEDF" w:rsidR="002E1ED2" w:rsidRPr="00A542B6" w:rsidRDefault="002E1ED2" w:rsidP="002E1ED2">
      <w:pPr>
        <w:jc w:val="center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60"/>
        <w:gridCol w:w="2410"/>
        <w:gridCol w:w="5244"/>
        <w:gridCol w:w="3119"/>
        <w:gridCol w:w="1134"/>
      </w:tblGrid>
      <w:tr w:rsidR="002E1ED2" w:rsidRPr="00A542B6" w14:paraId="0299A2C8" w14:textId="77777777" w:rsidTr="0036660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A554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7CBD" w14:textId="330D04AF" w:rsidR="002E1ED2" w:rsidRPr="00A542B6" w:rsidRDefault="002E1ED2" w:rsidP="002E1ED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Назва юридичних 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5281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2986CB73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B12D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E03D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7CA5" w14:textId="77777777" w:rsidR="002E1ED2" w:rsidRPr="00A542B6" w:rsidRDefault="002E1ED2" w:rsidP="00C4707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A542B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E1ED2" w:rsidRPr="00A542B6" w14:paraId="6CB67FA0" w14:textId="77777777" w:rsidTr="0036660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8827" w14:textId="77777777" w:rsidR="002E1ED2" w:rsidRPr="00A542B6" w:rsidRDefault="002E1ED2" w:rsidP="00C4707F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3489" w14:textId="3B0B223F" w:rsidR="002E1ED2" w:rsidRPr="00A542B6" w:rsidRDefault="002E1ED2" w:rsidP="00C4707F">
            <w:pPr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вто Шан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399E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7473201" w14:textId="15C9D1AC" w:rsidR="002E1ED2" w:rsidRPr="00A542B6" w:rsidRDefault="002E1ED2" w:rsidP="00A542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вул. Окинськ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B4F9" w14:textId="77777777" w:rsidR="002E1ED2" w:rsidRPr="00A542B6" w:rsidRDefault="002E1ED2" w:rsidP="002E1ED2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A542B6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6EBB1FCC" w14:textId="469C7D5D" w:rsidR="002E1ED2" w:rsidRPr="00A542B6" w:rsidRDefault="002E1ED2" w:rsidP="002E1E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 Категорія земель – 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C5CE" w14:textId="5EA2E04E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дл</w:t>
            </w:r>
            <w:r w:rsidR="0036660A" w:rsidRPr="00A542B6">
              <w:rPr>
                <w:rFonts w:ascii="Times New Roman" w:hAnsi="Times New Roman" w:cs="Times New Roman"/>
                <w:lang w:val="uk-UA"/>
              </w:rPr>
              <w:t>я</w:t>
            </w:r>
            <w:r w:rsidRPr="00A542B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660A" w:rsidRPr="00A542B6">
              <w:rPr>
                <w:rFonts w:ascii="Times New Roman" w:hAnsi="Times New Roman" w:cs="Times New Roman"/>
                <w:lang w:val="uk-UA"/>
              </w:rPr>
              <w:t>обслуговування додаткового виїзду з власної ділянки</w:t>
            </w:r>
            <w:r w:rsidRPr="00A542B6">
              <w:rPr>
                <w:rFonts w:ascii="Times New Roman" w:hAnsi="Times New Roman" w:cs="Times New Roman"/>
                <w:lang w:val="uk-UA"/>
              </w:rPr>
              <w:t xml:space="preserve">  за адресою: </w:t>
            </w:r>
            <w:r w:rsidR="0036660A" w:rsidRPr="00A542B6">
              <w:rPr>
                <w:rFonts w:ascii="Times New Roman" w:hAnsi="Times New Roman" w:cs="Times New Roman"/>
                <w:lang w:val="uk-UA"/>
              </w:rPr>
              <w:br/>
            </w:r>
            <w:r w:rsidRPr="00A542B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27142A82" w14:textId="7A52FDED" w:rsidR="002E1ED2" w:rsidRPr="00A542B6" w:rsidRDefault="002E1ED2" w:rsidP="00366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36660A" w:rsidRPr="00A542B6">
              <w:rPr>
                <w:rFonts w:ascii="Times New Roman" w:hAnsi="Times New Roman" w:cs="Times New Roman"/>
                <w:lang w:val="uk-UA"/>
              </w:rPr>
              <w:t>Окинс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7952" w14:textId="43A384E3" w:rsidR="002E1ED2" w:rsidRPr="00A542B6" w:rsidRDefault="0036660A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42B6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5CE0C31" w14:textId="77777777" w:rsidR="002E1ED2" w:rsidRPr="00A542B6" w:rsidRDefault="002E1ED2" w:rsidP="00C470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9B87411" w14:textId="77777777" w:rsidR="00A542B6" w:rsidRDefault="00A542B6" w:rsidP="002E1ED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A27E611" w14:textId="77777777" w:rsidR="00A542B6" w:rsidRDefault="002E1ED2" w:rsidP="00A542B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Секретар міської ради</w:t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</w:r>
      <w:r w:rsidRPr="00A542B6">
        <w:rPr>
          <w:rFonts w:ascii="Times New Roman" w:hAnsi="Times New Roman" w:cs="Times New Roman"/>
          <w:lang w:val="uk-UA"/>
        </w:rPr>
        <w:tab/>
        <w:t>Віталій  ДІДЕНКО</w:t>
      </w:r>
    </w:p>
    <w:p w14:paraId="101EF84F" w14:textId="77777777" w:rsidR="00A542B6" w:rsidRDefault="00A542B6" w:rsidP="00A542B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36A93E5A" w14:textId="77777777" w:rsidR="00A542B6" w:rsidRDefault="002E1ED2" w:rsidP="00A542B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2682D41" w14:textId="4DAE66C4" w:rsidR="002E1ED2" w:rsidRPr="00A542B6" w:rsidRDefault="002E1ED2" w:rsidP="00A542B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та представництва                                                                                                Лілія ДЕМЧУК</w:t>
      </w:r>
    </w:p>
    <w:p w14:paraId="10A2DC36" w14:textId="77777777" w:rsidR="00A542B6" w:rsidRDefault="00A542B6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5B8AF3A4" w14:textId="036D3BFC" w:rsidR="002E1ED2" w:rsidRPr="00A542B6" w:rsidRDefault="002E1ED2" w:rsidP="002E1ED2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A542B6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A542B6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sectPr w:rsidR="002E1ED2" w:rsidRPr="00A542B6" w:rsidSect="00A542B6">
      <w:pgSz w:w="16838" w:h="11906" w:orient="landscape" w:code="9"/>
      <w:pgMar w:top="851" w:right="567" w:bottom="510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291204507">
    <w:abstractNumId w:val="1"/>
  </w:num>
  <w:num w:numId="2" w16cid:durableId="187623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CB"/>
    <w:rsid w:val="000158BA"/>
    <w:rsid w:val="00021236"/>
    <w:rsid w:val="00024C6A"/>
    <w:rsid w:val="00056169"/>
    <w:rsid w:val="000607BD"/>
    <w:rsid w:val="00061E00"/>
    <w:rsid w:val="00071C6F"/>
    <w:rsid w:val="000A499F"/>
    <w:rsid w:val="000A7349"/>
    <w:rsid w:val="00107F89"/>
    <w:rsid w:val="00111B88"/>
    <w:rsid w:val="00150C21"/>
    <w:rsid w:val="00153D24"/>
    <w:rsid w:val="00157794"/>
    <w:rsid w:val="00165AA7"/>
    <w:rsid w:val="00184C8D"/>
    <w:rsid w:val="0019126E"/>
    <w:rsid w:val="001C3A6D"/>
    <w:rsid w:val="001C4019"/>
    <w:rsid w:val="001E79EC"/>
    <w:rsid w:val="001F6A46"/>
    <w:rsid w:val="0020367C"/>
    <w:rsid w:val="00204CDE"/>
    <w:rsid w:val="00205281"/>
    <w:rsid w:val="002101C4"/>
    <w:rsid w:val="0022577C"/>
    <w:rsid w:val="00236661"/>
    <w:rsid w:val="0027150D"/>
    <w:rsid w:val="002A2D76"/>
    <w:rsid w:val="002B5B63"/>
    <w:rsid w:val="002C33A5"/>
    <w:rsid w:val="002E0E96"/>
    <w:rsid w:val="002E1ED2"/>
    <w:rsid w:val="002F6815"/>
    <w:rsid w:val="0031111B"/>
    <w:rsid w:val="0031694C"/>
    <w:rsid w:val="0032087E"/>
    <w:rsid w:val="00323137"/>
    <w:rsid w:val="003400EE"/>
    <w:rsid w:val="00342F92"/>
    <w:rsid w:val="0035418A"/>
    <w:rsid w:val="0036660A"/>
    <w:rsid w:val="00372BF0"/>
    <w:rsid w:val="003A17D0"/>
    <w:rsid w:val="003B4673"/>
    <w:rsid w:val="003C5622"/>
    <w:rsid w:val="00412971"/>
    <w:rsid w:val="004424AC"/>
    <w:rsid w:val="00442FB1"/>
    <w:rsid w:val="00467773"/>
    <w:rsid w:val="004803BF"/>
    <w:rsid w:val="004A4DF0"/>
    <w:rsid w:val="004D15D9"/>
    <w:rsid w:val="004D4DD5"/>
    <w:rsid w:val="004D5CE0"/>
    <w:rsid w:val="004E59AA"/>
    <w:rsid w:val="004F458D"/>
    <w:rsid w:val="004F6DE5"/>
    <w:rsid w:val="00507042"/>
    <w:rsid w:val="00520469"/>
    <w:rsid w:val="00536FAB"/>
    <w:rsid w:val="00552871"/>
    <w:rsid w:val="005872B2"/>
    <w:rsid w:val="005A4734"/>
    <w:rsid w:val="005C5AA6"/>
    <w:rsid w:val="005C6270"/>
    <w:rsid w:val="005D121B"/>
    <w:rsid w:val="005D3AF4"/>
    <w:rsid w:val="005E79DA"/>
    <w:rsid w:val="006174B6"/>
    <w:rsid w:val="00686D63"/>
    <w:rsid w:val="0069563A"/>
    <w:rsid w:val="006B1EFA"/>
    <w:rsid w:val="006E09A8"/>
    <w:rsid w:val="00700118"/>
    <w:rsid w:val="00701D9B"/>
    <w:rsid w:val="0072525B"/>
    <w:rsid w:val="007532DF"/>
    <w:rsid w:val="007C6F7B"/>
    <w:rsid w:val="007D1BC7"/>
    <w:rsid w:val="007D59FF"/>
    <w:rsid w:val="007E02B4"/>
    <w:rsid w:val="008140F6"/>
    <w:rsid w:val="008232DC"/>
    <w:rsid w:val="00824442"/>
    <w:rsid w:val="008252AE"/>
    <w:rsid w:val="00844D8B"/>
    <w:rsid w:val="00852B88"/>
    <w:rsid w:val="00862935"/>
    <w:rsid w:val="0087119F"/>
    <w:rsid w:val="00874BC1"/>
    <w:rsid w:val="00885CF3"/>
    <w:rsid w:val="008A0101"/>
    <w:rsid w:val="008D2C88"/>
    <w:rsid w:val="00902D8B"/>
    <w:rsid w:val="00917AB4"/>
    <w:rsid w:val="00922510"/>
    <w:rsid w:val="009314C3"/>
    <w:rsid w:val="00990F35"/>
    <w:rsid w:val="00A157C3"/>
    <w:rsid w:val="00A165DC"/>
    <w:rsid w:val="00A16DB5"/>
    <w:rsid w:val="00A351F3"/>
    <w:rsid w:val="00A46F32"/>
    <w:rsid w:val="00A542B6"/>
    <w:rsid w:val="00A878F3"/>
    <w:rsid w:val="00AA02C4"/>
    <w:rsid w:val="00AB4E55"/>
    <w:rsid w:val="00AE2F2D"/>
    <w:rsid w:val="00AE4B43"/>
    <w:rsid w:val="00AF0CC7"/>
    <w:rsid w:val="00AF65A9"/>
    <w:rsid w:val="00B11163"/>
    <w:rsid w:val="00B643C8"/>
    <w:rsid w:val="00B7396C"/>
    <w:rsid w:val="00BA356F"/>
    <w:rsid w:val="00BB5A9C"/>
    <w:rsid w:val="00BD1DBB"/>
    <w:rsid w:val="00BD7A72"/>
    <w:rsid w:val="00C079AF"/>
    <w:rsid w:val="00C100B5"/>
    <w:rsid w:val="00C460DB"/>
    <w:rsid w:val="00C50A9E"/>
    <w:rsid w:val="00C52519"/>
    <w:rsid w:val="00C80A80"/>
    <w:rsid w:val="00CA161E"/>
    <w:rsid w:val="00CC2D40"/>
    <w:rsid w:val="00CC5FCB"/>
    <w:rsid w:val="00D47850"/>
    <w:rsid w:val="00D62247"/>
    <w:rsid w:val="00D63C87"/>
    <w:rsid w:val="00D66640"/>
    <w:rsid w:val="00D67425"/>
    <w:rsid w:val="00D851D4"/>
    <w:rsid w:val="00DA42D7"/>
    <w:rsid w:val="00DB0793"/>
    <w:rsid w:val="00DB4C4A"/>
    <w:rsid w:val="00DC219B"/>
    <w:rsid w:val="00DE5EEA"/>
    <w:rsid w:val="00E009A7"/>
    <w:rsid w:val="00E1126B"/>
    <w:rsid w:val="00E45366"/>
    <w:rsid w:val="00E92831"/>
    <w:rsid w:val="00E96926"/>
    <w:rsid w:val="00EA734B"/>
    <w:rsid w:val="00EB3BD8"/>
    <w:rsid w:val="00EC5D2A"/>
    <w:rsid w:val="00EC7F36"/>
    <w:rsid w:val="00EF5C9B"/>
    <w:rsid w:val="00F10D86"/>
    <w:rsid w:val="00F169F2"/>
    <w:rsid w:val="00F35419"/>
    <w:rsid w:val="00F41232"/>
    <w:rsid w:val="00F86DCB"/>
    <w:rsid w:val="00FB7FF9"/>
    <w:rsid w:val="00FD3CB0"/>
    <w:rsid w:val="00FE4A9C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508B"/>
  <w15:chartTrackingRefBased/>
  <w15:docId w15:val="{ABF41E62-7829-46B0-B578-7442728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DC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customStyle="1" w:styleId="rvts0">
    <w:name w:val="rvts0"/>
    <w:basedOn w:val="a1"/>
    <w:rsid w:val="005C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83-CE3C-4E39-BD92-D244A41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246</Words>
  <Characters>470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0</cp:revision>
  <cp:lastPrinted>2024-07-27T11:51:00Z</cp:lastPrinted>
  <dcterms:created xsi:type="dcterms:W3CDTF">2024-08-08T06:29:00Z</dcterms:created>
  <dcterms:modified xsi:type="dcterms:W3CDTF">2024-08-08T15:06:00Z</dcterms:modified>
</cp:coreProperties>
</file>